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93549">
        <w:rPr>
          <w:rFonts w:ascii="Times New Roman" w:hAnsi="Times New Roman" w:cs="Times New Roman"/>
        </w:rPr>
        <w:t>Приложение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r w:rsidRPr="00593549">
        <w:rPr>
          <w:rFonts w:ascii="Times New Roman" w:hAnsi="Times New Roman" w:cs="Times New Roman"/>
        </w:rPr>
        <w:t>к постановлению администрации Крапивинского муниципального округа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r w:rsidRPr="00593549">
        <w:rPr>
          <w:rFonts w:ascii="Times New Roman" w:hAnsi="Times New Roman" w:cs="Times New Roman"/>
        </w:rPr>
        <w:t xml:space="preserve">        от  __________ г.  № ____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  <w:b/>
          <w:bCs/>
        </w:rPr>
      </w:pPr>
    </w:p>
    <w:p w:rsidR="00040452" w:rsidRPr="00593549" w:rsidRDefault="0093163B" w:rsidP="00993E95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593549">
        <w:rPr>
          <w:rFonts w:ascii="Times New Roman" w:hAnsi="Times New Roman" w:cs="Times New Roman"/>
          <w:b/>
          <w:bCs/>
        </w:rPr>
        <w:t>4. Ресурсное обеспечение реализации Муниципальной программы</w:t>
      </w:r>
    </w:p>
    <w:p w:rsidR="0093163B" w:rsidRPr="00593549" w:rsidRDefault="0093163B" w:rsidP="0093163B">
      <w:pPr>
        <w:widowControl w:val="0"/>
        <w:rPr>
          <w:rFonts w:ascii="Times New Roman" w:hAnsi="Times New Roman" w:cs="Times New Roman"/>
        </w:rPr>
      </w:pPr>
    </w:p>
    <w:tbl>
      <w:tblPr>
        <w:tblW w:w="541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10"/>
        <w:gridCol w:w="1985"/>
        <w:gridCol w:w="1134"/>
        <w:gridCol w:w="1134"/>
        <w:gridCol w:w="1134"/>
        <w:gridCol w:w="1276"/>
        <w:gridCol w:w="1417"/>
        <w:gridCol w:w="1418"/>
        <w:gridCol w:w="983"/>
      </w:tblGrid>
      <w:tr w:rsidR="007F743A" w:rsidRPr="00593549" w:rsidTr="00094231">
        <w:trPr>
          <w:gridAfter w:val="1"/>
          <w:wAfter w:w="983" w:type="dxa"/>
          <w:trHeight w:val="442"/>
        </w:trPr>
        <w:tc>
          <w:tcPr>
            <w:tcW w:w="6910" w:type="dxa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1 </w:t>
            </w:r>
          </w:p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022</w:t>
            </w:r>
          </w:p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3 </w:t>
            </w:r>
          </w:p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vAlign w:val="center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4 </w:t>
            </w:r>
          </w:p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vAlign w:val="center"/>
          </w:tcPr>
          <w:p w:rsidR="007F743A" w:rsidRPr="007F743A" w:rsidRDefault="007F743A" w:rsidP="007F743A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7F743A">
              <w:rPr>
                <w:rFonts w:ascii="Times New Roman" w:hAnsi="Times New Roman" w:cs="Times New Roman"/>
              </w:rPr>
              <w:t>2025</w:t>
            </w:r>
          </w:p>
          <w:p w:rsidR="007F743A" w:rsidRPr="007F743A" w:rsidRDefault="007F743A" w:rsidP="007F743A">
            <w:pPr>
              <w:pStyle w:val="Table"/>
              <w:jc w:val="center"/>
              <w:rPr>
                <w:rFonts w:ascii="Times New Roman" w:hAnsi="Times New Roman" w:cs="Times New Roman"/>
                <w:b/>
              </w:rPr>
            </w:pPr>
            <w:r w:rsidRPr="007F743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8" w:type="dxa"/>
            <w:vAlign w:val="center"/>
          </w:tcPr>
          <w:p w:rsidR="007F743A" w:rsidRPr="007F743A" w:rsidRDefault="007F743A" w:rsidP="007F743A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7F743A">
              <w:rPr>
                <w:rFonts w:ascii="Times New Roman" w:hAnsi="Times New Roman" w:cs="Times New Roman"/>
              </w:rPr>
              <w:t>2026</w:t>
            </w:r>
          </w:p>
          <w:p w:rsidR="007F743A" w:rsidRPr="007F743A" w:rsidRDefault="007F743A" w:rsidP="007F743A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7F743A">
              <w:rPr>
                <w:rFonts w:ascii="Times New Roman" w:hAnsi="Times New Roman" w:cs="Times New Roman"/>
              </w:rPr>
              <w:t>год</w:t>
            </w:r>
          </w:p>
        </w:tc>
      </w:tr>
      <w:tr w:rsidR="007F743A" w:rsidRPr="00593549" w:rsidTr="00094231">
        <w:trPr>
          <w:gridAfter w:val="1"/>
          <w:wAfter w:w="983" w:type="dxa"/>
          <w:trHeight w:val="194"/>
          <w:tblHeader/>
        </w:trPr>
        <w:tc>
          <w:tcPr>
            <w:tcW w:w="6910" w:type="dxa"/>
          </w:tcPr>
          <w:p w:rsidR="007F743A" w:rsidRPr="00593549" w:rsidRDefault="007F743A" w:rsidP="0058004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униципальная программа Крапивинского муниципального округа "Социальная поддержка населения Крапивинского муниципального округа" на 2021-202</w:t>
            </w:r>
            <w:r w:rsidR="00580043">
              <w:rPr>
                <w:rFonts w:ascii="Times New Roman" w:hAnsi="Times New Roman" w:cs="Times New Roman"/>
              </w:rPr>
              <w:t>6</w:t>
            </w:r>
            <w:r w:rsidRPr="0059354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F743A" w:rsidRPr="00593549" w:rsidTr="00094231">
        <w:trPr>
          <w:gridAfter w:val="1"/>
          <w:wAfter w:w="983" w:type="dxa"/>
          <w:trHeight w:val="453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 по Программе,</w:t>
            </w:r>
          </w:p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5020,6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08,00</w:t>
            </w:r>
          </w:p>
        </w:tc>
        <w:tc>
          <w:tcPr>
            <w:tcW w:w="1134" w:type="dxa"/>
          </w:tcPr>
          <w:p w:rsidR="007F743A" w:rsidRPr="00593549" w:rsidRDefault="007F743A" w:rsidP="00C4771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84,7</w:t>
            </w:r>
          </w:p>
        </w:tc>
        <w:tc>
          <w:tcPr>
            <w:tcW w:w="1276" w:type="dxa"/>
          </w:tcPr>
          <w:p w:rsidR="007F743A" w:rsidRPr="00593549" w:rsidRDefault="00BA0DB1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16,1</w:t>
            </w:r>
          </w:p>
        </w:tc>
        <w:tc>
          <w:tcPr>
            <w:tcW w:w="1417" w:type="dxa"/>
          </w:tcPr>
          <w:p w:rsidR="007F743A" w:rsidRPr="00593549" w:rsidRDefault="00BA0DB1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19,2</w:t>
            </w:r>
          </w:p>
        </w:tc>
        <w:tc>
          <w:tcPr>
            <w:tcW w:w="1418" w:type="dxa"/>
          </w:tcPr>
          <w:p w:rsidR="007F743A" w:rsidRPr="00593549" w:rsidRDefault="00BA0DB1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42,2</w:t>
            </w:r>
          </w:p>
        </w:tc>
      </w:tr>
      <w:tr w:rsidR="007F743A" w:rsidRPr="00593549" w:rsidTr="00094231">
        <w:trPr>
          <w:gridAfter w:val="1"/>
          <w:wAfter w:w="983" w:type="dxa"/>
          <w:trHeight w:val="357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134" w:type="dxa"/>
          </w:tcPr>
          <w:p w:rsidR="007F743A" w:rsidRPr="00593549" w:rsidRDefault="007F743A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</w:tcPr>
          <w:p w:rsidR="007F743A" w:rsidRPr="00593549" w:rsidRDefault="00421001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F743A" w:rsidRPr="00593549" w:rsidRDefault="00421001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F743A" w:rsidRPr="00593549" w:rsidRDefault="00421001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43A" w:rsidRPr="00593549" w:rsidTr="00094231">
        <w:trPr>
          <w:gridAfter w:val="1"/>
          <w:wAfter w:w="983" w:type="dxa"/>
          <w:trHeight w:val="477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400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8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2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743A" w:rsidRPr="00593549" w:rsidRDefault="00421001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7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743A" w:rsidRPr="00593549" w:rsidRDefault="00421001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0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743A" w:rsidRPr="00593549" w:rsidRDefault="00421001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23,7</w:t>
            </w:r>
          </w:p>
        </w:tc>
      </w:tr>
      <w:tr w:rsidR="007F743A" w:rsidRPr="00593549" w:rsidTr="00094231">
        <w:trPr>
          <w:gridAfter w:val="1"/>
          <w:wAfter w:w="983" w:type="dxa"/>
          <w:trHeight w:val="535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местный </w:t>
            </w:r>
          </w:p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262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1303D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0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FD2A7F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FD2A7F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FD2A7F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,0</w:t>
            </w:r>
          </w:p>
        </w:tc>
      </w:tr>
      <w:tr w:rsidR="007F743A" w:rsidRPr="00593549" w:rsidTr="00094231">
        <w:trPr>
          <w:gridAfter w:val="1"/>
          <w:wAfter w:w="983" w:type="dxa"/>
          <w:trHeight w:val="535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t>369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7F743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7F743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FD2A7F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7F743A" w:rsidRPr="00593549" w:rsidTr="00094231">
        <w:trPr>
          <w:gridAfter w:val="1"/>
          <w:wAfter w:w="983" w:type="dxa"/>
          <w:trHeight w:val="405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315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5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743A" w:rsidRPr="00593549" w:rsidRDefault="00FD2A7F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7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743A" w:rsidRPr="00593549" w:rsidRDefault="00FD2A7F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93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743A" w:rsidRPr="00593549" w:rsidRDefault="00FD2A7F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93,6</w:t>
            </w:r>
          </w:p>
        </w:tc>
      </w:tr>
      <w:tr w:rsidR="00FD2A7F" w:rsidRPr="00593549" w:rsidTr="00094231">
        <w:trPr>
          <w:gridAfter w:val="1"/>
          <w:wAfter w:w="983" w:type="dxa"/>
          <w:trHeight w:val="405"/>
        </w:trPr>
        <w:tc>
          <w:tcPr>
            <w:tcW w:w="6910" w:type="dxa"/>
            <w:vMerge/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A7F" w:rsidRPr="00593549" w:rsidRDefault="00FD2A7F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A7F" w:rsidRPr="00593549" w:rsidRDefault="00FD2A7F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A7F" w:rsidRPr="00593549" w:rsidRDefault="0042100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2A7F" w:rsidRPr="00593549" w:rsidRDefault="0042100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2A7F" w:rsidRPr="00593549" w:rsidRDefault="0042100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43A" w:rsidRPr="00593549" w:rsidTr="00094231">
        <w:trPr>
          <w:gridAfter w:val="1"/>
          <w:wAfter w:w="983" w:type="dxa"/>
          <w:trHeight w:val="493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9403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61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421001" w:rsidP="00FD2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80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42100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98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42100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98,1</w:t>
            </w:r>
          </w:p>
        </w:tc>
      </w:tr>
      <w:tr w:rsidR="007F743A" w:rsidRPr="00593549" w:rsidTr="00094231">
        <w:trPr>
          <w:gridAfter w:val="1"/>
          <w:wAfter w:w="983" w:type="dxa"/>
          <w:trHeight w:val="493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t>369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FD2A7F" w:rsidRPr="00593549" w:rsidTr="00094231">
        <w:trPr>
          <w:gridAfter w:val="1"/>
          <w:wAfter w:w="983" w:type="dxa"/>
          <w:trHeight w:val="348"/>
        </w:trPr>
        <w:tc>
          <w:tcPr>
            <w:tcW w:w="6910" w:type="dxa"/>
            <w:vMerge w:val="restart"/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A7F" w:rsidRPr="00593549" w:rsidRDefault="00FD2A7F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6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FD2A7F" w:rsidRPr="00593549" w:rsidTr="00094231">
        <w:trPr>
          <w:gridAfter w:val="1"/>
          <w:wAfter w:w="983" w:type="dxa"/>
          <w:trHeight w:val="180"/>
        </w:trPr>
        <w:tc>
          <w:tcPr>
            <w:tcW w:w="6910" w:type="dxa"/>
            <w:vMerge/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69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7F743A" w:rsidRPr="00593549" w:rsidTr="00094231">
        <w:trPr>
          <w:gridAfter w:val="1"/>
          <w:wAfter w:w="983" w:type="dxa"/>
          <w:trHeight w:val="318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1.2. Мероприятие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106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743A" w:rsidRPr="00593549" w:rsidRDefault="00FD2A7F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17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743A" w:rsidRPr="00593549" w:rsidRDefault="00FD2A7F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9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743A" w:rsidRPr="00593549" w:rsidRDefault="00421001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D2A7F">
              <w:rPr>
                <w:rFonts w:ascii="Times New Roman" w:hAnsi="Times New Roman" w:cs="Times New Roman"/>
              </w:rPr>
              <w:t>369,7</w:t>
            </w:r>
          </w:p>
        </w:tc>
      </w:tr>
      <w:tr w:rsidR="00FD2A7F" w:rsidRPr="00593549" w:rsidTr="00094231">
        <w:trPr>
          <w:gridAfter w:val="1"/>
          <w:wAfter w:w="983" w:type="dxa"/>
          <w:trHeight w:val="375"/>
        </w:trPr>
        <w:tc>
          <w:tcPr>
            <w:tcW w:w="6910" w:type="dxa"/>
            <w:vMerge/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106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17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9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421001" w:rsidRDefault="0042100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421001">
              <w:rPr>
                <w:rFonts w:ascii="Times New Roman" w:hAnsi="Times New Roman" w:cs="Times New Roman"/>
              </w:rPr>
              <w:t>39369,7</w:t>
            </w:r>
          </w:p>
        </w:tc>
      </w:tr>
      <w:tr w:rsidR="007F743A" w:rsidRPr="00593549" w:rsidTr="00094231">
        <w:trPr>
          <w:gridAfter w:val="1"/>
          <w:wAfter w:w="983" w:type="dxa"/>
          <w:trHeight w:val="541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833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4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28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FD2A7F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FD2A7F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0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FD2A7F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0,9</w:t>
            </w:r>
          </w:p>
        </w:tc>
      </w:tr>
      <w:tr w:rsidR="00FD2A7F" w:rsidRPr="00593549" w:rsidTr="00094231">
        <w:trPr>
          <w:gridAfter w:val="1"/>
          <w:wAfter w:w="983" w:type="dxa"/>
          <w:trHeight w:val="760"/>
        </w:trPr>
        <w:tc>
          <w:tcPr>
            <w:tcW w:w="6910" w:type="dxa"/>
            <w:vMerge/>
          </w:tcPr>
          <w:p w:rsidR="00FD2A7F" w:rsidRPr="00593549" w:rsidRDefault="00FD2A7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A7F" w:rsidRPr="00593549" w:rsidRDefault="00FD2A7F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833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A7F" w:rsidRPr="00593549" w:rsidRDefault="00FD2A7F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4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A7F" w:rsidRPr="00593549" w:rsidRDefault="00FD2A7F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28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0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0,9</w:t>
            </w:r>
          </w:p>
        </w:tc>
      </w:tr>
      <w:tr w:rsidR="007F743A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7F743A" w:rsidRPr="00593549" w:rsidRDefault="007F743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FD2A7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FD2A7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FD2A7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5</w:t>
            </w:r>
          </w:p>
        </w:tc>
      </w:tr>
      <w:tr w:rsidR="00157F4A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/>
          </w:tcPr>
          <w:p w:rsidR="00157F4A" w:rsidRPr="00593549" w:rsidRDefault="00157F4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57F4A" w:rsidRPr="00593549" w:rsidRDefault="00157F4A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7F4A" w:rsidRPr="00593549" w:rsidRDefault="00157F4A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134" w:type="dxa"/>
          </w:tcPr>
          <w:p w:rsidR="00157F4A" w:rsidRPr="00593549" w:rsidRDefault="00157F4A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</w:tcPr>
          <w:p w:rsidR="00157F4A" w:rsidRPr="00593549" w:rsidRDefault="00421001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57F4A" w:rsidRPr="00593549" w:rsidRDefault="00421001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57F4A" w:rsidRPr="00593549" w:rsidRDefault="00421001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1001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/>
          </w:tcPr>
          <w:p w:rsidR="00421001" w:rsidRPr="00593549" w:rsidRDefault="00421001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21001" w:rsidRPr="00593549" w:rsidRDefault="00421001" w:rsidP="002D431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</w:t>
            </w:r>
          </w:p>
          <w:p w:rsidR="00421001" w:rsidRPr="00593549" w:rsidRDefault="00421001" w:rsidP="002D431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</w:tcPr>
          <w:p w:rsidR="00421001" w:rsidRPr="00593549" w:rsidRDefault="00421001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21001" w:rsidRPr="00593549" w:rsidRDefault="00421001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:rsidR="00421001" w:rsidRPr="00593549" w:rsidRDefault="00421001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1276" w:type="dxa"/>
          </w:tcPr>
          <w:p w:rsidR="00421001" w:rsidRPr="00593549" w:rsidRDefault="00421001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1417" w:type="dxa"/>
          </w:tcPr>
          <w:p w:rsidR="00421001" w:rsidRPr="00593549" w:rsidRDefault="00421001" w:rsidP="006A2C7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5</w:t>
            </w:r>
          </w:p>
        </w:tc>
        <w:tc>
          <w:tcPr>
            <w:tcW w:w="1418" w:type="dxa"/>
          </w:tcPr>
          <w:p w:rsidR="00421001" w:rsidRPr="00593549" w:rsidRDefault="00421001" w:rsidP="006A2C7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5</w:t>
            </w:r>
          </w:p>
        </w:tc>
      </w:tr>
      <w:tr w:rsidR="00157F4A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 w:val="restart"/>
          </w:tcPr>
          <w:p w:rsidR="00157F4A" w:rsidRPr="00593549" w:rsidRDefault="00157F4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57F4A" w:rsidRPr="00593549" w:rsidRDefault="00157F4A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</w:tcPr>
          <w:p w:rsidR="00157F4A" w:rsidRPr="00593549" w:rsidRDefault="00157F4A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7F4A" w:rsidRPr="00593549" w:rsidRDefault="00157F4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57F4A" w:rsidRPr="00593549" w:rsidRDefault="00157F4A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57F4A" w:rsidRPr="00593549" w:rsidRDefault="00157F4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57F4A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7F4A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/>
          </w:tcPr>
          <w:p w:rsidR="00157F4A" w:rsidRPr="00593549" w:rsidRDefault="00157F4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57F4A" w:rsidRPr="00593549" w:rsidRDefault="00157F4A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</w:tcPr>
          <w:p w:rsidR="00157F4A" w:rsidRPr="00593549" w:rsidRDefault="00157F4A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7F4A" w:rsidRPr="00593549" w:rsidRDefault="00157F4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57F4A" w:rsidRPr="00593549" w:rsidRDefault="00157F4A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57F4A" w:rsidRPr="00593549" w:rsidRDefault="00157F4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57F4A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7F4A" w:rsidRPr="00593549" w:rsidTr="00094231">
        <w:trPr>
          <w:gridAfter w:val="1"/>
          <w:wAfter w:w="983" w:type="dxa"/>
          <w:trHeight w:val="301"/>
        </w:trPr>
        <w:tc>
          <w:tcPr>
            <w:tcW w:w="6910" w:type="dxa"/>
            <w:vMerge w:val="restart"/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43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F4A" w:rsidRPr="00593549" w:rsidRDefault="00157F4A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F4A" w:rsidRPr="00593549" w:rsidRDefault="00157F4A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F4A" w:rsidRPr="00593549" w:rsidRDefault="001617D1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F4A" w:rsidRPr="00593549" w:rsidRDefault="001617D1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F4A" w:rsidRPr="00593549" w:rsidRDefault="001617D1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,0</w:t>
            </w:r>
          </w:p>
        </w:tc>
      </w:tr>
      <w:tr w:rsidR="001617D1" w:rsidRPr="00593549" w:rsidTr="00094231">
        <w:trPr>
          <w:gridAfter w:val="1"/>
          <w:wAfter w:w="983" w:type="dxa"/>
          <w:trHeight w:val="603"/>
        </w:trPr>
        <w:tc>
          <w:tcPr>
            <w:tcW w:w="6910" w:type="dxa"/>
            <w:vMerge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</w:t>
            </w:r>
          </w:p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435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,0</w:t>
            </w:r>
          </w:p>
        </w:tc>
      </w:tr>
      <w:tr w:rsidR="00157F4A" w:rsidRPr="00593549" w:rsidTr="00094231">
        <w:trPr>
          <w:gridAfter w:val="1"/>
          <w:wAfter w:w="983" w:type="dxa"/>
          <w:trHeight w:val="743"/>
        </w:trPr>
        <w:tc>
          <w:tcPr>
            <w:tcW w:w="6910" w:type="dxa"/>
            <w:vMerge w:val="restart"/>
          </w:tcPr>
          <w:p w:rsidR="00157F4A" w:rsidRPr="00593549" w:rsidRDefault="00157F4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1. Мероприятие:</w:t>
            </w:r>
          </w:p>
          <w:p w:rsidR="00157F4A" w:rsidRPr="00593549" w:rsidRDefault="00157F4A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еспечение мер социальной поддержки ветеранов труда в </w:t>
            </w:r>
            <w:r w:rsidRPr="00593549">
              <w:rPr>
                <w:rFonts w:ascii="Times New Roman" w:hAnsi="Times New Roman" w:cs="Times New Roman"/>
              </w:rPr>
              <w:lastRenderedPageBreak/>
              <w:t>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F4A" w:rsidRPr="00593549" w:rsidRDefault="00157F4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F4A" w:rsidRPr="00593549" w:rsidRDefault="00157F4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7F4A" w:rsidRPr="00593549" w:rsidRDefault="001617D1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F4A" w:rsidRPr="00593549" w:rsidRDefault="001617D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4A" w:rsidRPr="00593549" w:rsidRDefault="001617D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1617D1" w:rsidRPr="00593549" w:rsidTr="00094231">
        <w:trPr>
          <w:gridAfter w:val="1"/>
          <w:wAfter w:w="983" w:type="dxa"/>
          <w:trHeight w:val="765"/>
        </w:trPr>
        <w:tc>
          <w:tcPr>
            <w:tcW w:w="6910" w:type="dxa"/>
            <w:vMerge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157F4A" w:rsidRPr="00593549" w:rsidTr="00094231">
        <w:trPr>
          <w:gridAfter w:val="1"/>
          <w:wAfter w:w="983" w:type="dxa"/>
          <w:trHeight w:val="536"/>
        </w:trPr>
        <w:tc>
          <w:tcPr>
            <w:tcW w:w="6910" w:type="dxa"/>
            <w:vMerge w:val="restart"/>
          </w:tcPr>
          <w:p w:rsidR="00157F4A" w:rsidRPr="00593549" w:rsidRDefault="00157F4A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F4A" w:rsidRPr="00593549" w:rsidRDefault="00157F4A" w:rsidP="00E009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F4A" w:rsidRPr="00593549" w:rsidRDefault="00157F4A" w:rsidP="00E009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7F4A" w:rsidRPr="00593549" w:rsidRDefault="001617D1" w:rsidP="0082538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F4A" w:rsidRPr="00593549" w:rsidRDefault="001617D1" w:rsidP="00E009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4A" w:rsidRPr="00593549" w:rsidRDefault="001617D1" w:rsidP="00E009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</w:tr>
      <w:tr w:rsidR="001617D1" w:rsidRPr="00593549" w:rsidTr="00094231">
        <w:trPr>
          <w:gridAfter w:val="1"/>
          <w:wAfter w:w="983" w:type="dxa"/>
          <w:trHeight w:val="712"/>
        </w:trPr>
        <w:tc>
          <w:tcPr>
            <w:tcW w:w="6910" w:type="dxa"/>
            <w:vMerge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E94C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93549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</w:tr>
      <w:tr w:rsidR="00157F4A" w:rsidRPr="00593549" w:rsidTr="00094231">
        <w:trPr>
          <w:gridAfter w:val="1"/>
          <w:wAfter w:w="983" w:type="dxa"/>
          <w:trHeight w:val="330"/>
        </w:trPr>
        <w:tc>
          <w:tcPr>
            <w:tcW w:w="6910" w:type="dxa"/>
            <w:vMerge w:val="restart"/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F4A" w:rsidRPr="00593549" w:rsidRDefault="00157F4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F4A" w:rsidRPr="00593549" w:rsidRDefault="00157F4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F4A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F4A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F4A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</w:tr>
      <w:tr w:rsidR="001617D1" w:rsidRPr="00593549" w:rsidTr="00094231">
        <w:trPr>
          <w:gridAfter w:val="1"/>
          <w:wAfter w:w="983" w:type="dxa"/>
          <w:trHeight w:val="1481"/>
        </w:trPr>
        <w:tc>
          <w:tcPr>
            <w:tcW w:w="6910" w:type="dxa"/>
            <w:vMerge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</w:tr>
      <w:tr w:rsidR="00157F4A" w:rsidRPr="00593549" w:rsidTr="002C6430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7F4A" w:rsidRPr="00593549" w:rsidRDefault="00157F4A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157F4A" w:rsidRPr="00593549" w:rsidRDefault="00157F4A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7F4A" w:rsidRPr="00593549" w:rsidRDefault="00157F4A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  <w:p w:rsidR="00157F4A" w:rsidRPr="00593549" w:rsidRDefault="00157F4A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7F4A" w:rsidRPr="00593549" w:rsidRDefault="001617D1" w:rsidP="0082538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F4A" w:rsidRPr="00593549" w:rsidRDefault="001617D1" w:rsidP="001617D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4A" w:rsidRPr="00593549" w:rsidRDefault="001617D1" w:rsidP="002C64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617D1" w:rsidRPr="00593549" w:rsidTr="002C6430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17D1" w:rsidRPr="00593549" w:rsidRDefault="001617D1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  <w:p w:rsidR="001617D1" w:rsidRPr="00593549" w:rsidRDefault="001617D1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1617D1" w:rsidP="002C64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617D1" w:rsidRPr="00593549" w:rsidTr="002C6430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1617D1" w:rsidP="002C64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617D1" w:rsidRPr="00593549" w:rsidTr="002C6430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1617D1" w:rsidP="002C64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57F4A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7F4A" w:rsidRPr="00593549" w:rsidRDefault="00157F4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157F4A" w:rsidRPr="00593549" w:rsidRDefault="00157F4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7F4A" w:rsidRPr="00593549" w:rsidRDefault="00157F4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157F4A" w:rsidRPr="00593549" w:rsidRDefault="00157F4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F4A" w:rsidRPr="00593549" w:rsidRDefault="00157F4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7F4A" w:rsidRPr="00593549" w:rsidRDefault="001617D1" w:rsidP="001838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F4A" w:rsidRPr="00593549" w:rsidRDefault="001617D1" w:rsidP="001838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F4A"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4A" w:rsidRPr="00593549" w:rsidRDefault="001617D1" w:rsidP="001838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1617D1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1617D1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617D1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617D1" w:rsidRPr="00593549" w:rsidTr="002C6430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AD6C95">
              <w:rPr>
                <w:rFonts w:ascii="Times New Roman" w:hAnsi="Times New Roman" w:cs="Times New Roman"/>
              </w:rPr>
              <w:t>2.8. Социальная поддержка отдельных категорий семей в форме оснащения жилых помещений автономными дымовыми пожарными извещателями и (или) датчиками угарного газа в соответствии с Законом Кемеровской области-Кузбасса от 05 октября 2022 года №109-ОЗ " О социальной поддержке тдельных категорий семей в форме оснащения жилых помещений автономными дымовыми пожарными извещателями и (или) датчиками угарного газа "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17D1" w:rsidRPr="00593549" w:rsidRDefault="001617D1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1617D1" w:rsidRPr="00593549" w:rsidRDefault="001617D1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17D1" w:rsidRPr="00593549" w:rsidRDefault="001617D1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1617D1" w:rsidRPr="00593549" w:rsidRDefault="001617D1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617D1" w:rsidRPr="00593549" w:rsidRDefault="001617D1" w:rsidP="00094231">
            <w:pPr>
              <w:pStyle w:val="Table"/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  <w:p w:rsidR="001617D1" w:rsidRPr="00593549" w:rsidRDefault="001617D1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Default="001617D1" w:rsidP="00094231">
            <w:pPr>
              <w:jc w:val="center"/>
            </w:pPr>
            <w:r w:rsidRPr="00FF3ABB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Default="002C6430" w:rsidP="002C6430">
            <w:pPr>
              <w:jc w:val="lef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231" w:rsidRPr="00593549" w:rsidTr="002C6430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231" w:rsidRPr="00593549" w:rsidRDefault="00094231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2C6430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2C6430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  <w:p w:rsidR="00094231" w:rsidRPr="00593549" w:rsidRDefault="00094231" w:rsidP="00094231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4231" w:rsidRDefault="00094231" w:rsidP="00094231">
            <w:pPr>
              <w:jc w:val="center"/>
            </w:pPr>
            <w:r w:rsidRPr="00FF3ABB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4231" w:rsidRDefault="002C6430" w:rsidP="002C6430">
            <w:pPr>
              <w:jc w:val="left"/>
            </w:pPr>
            <w:r>
              <w:t>-</w:t>
            </w:r>
          </w:p>
        </w:tc>
      </w:tr>
      <w:tr w:rsidR="00094231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094231" w:rsidRPr="00593549" w:rsidRDefault="0039199A" w:rsidP="001617D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94231">
              <w:rPr>
                <w:rFonts w:ascii="Times New Roman" w:hAnsi="Times New Roman" w:cs="Times New Roman"/>
              </w:rPr>
              <w:t>9.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94231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617D1" w:rsidRPr="00593549" w:rsidTr="00094231">
        <w:trPr>
          <w:gridAfter w:val="1"/>
          <w:wAfter w:w="983" w:type="dxa"/>
          <w:trHeight w:val="296"/>
        </w:trPr>
        <w:tc>
          <w:tcPr>
            <w:tcW w:w="6910" w:type="dxa"/>
            <w:vMerge w:val="restart"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28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7D1" w:rsidRPr="00593549" w:rsidRDefault="001617D1" w:rsidP="008E29E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</w:t>
            </w:r>
            <w:r w:rsidRPr="005935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17D1" w:rsidRPr="00593549" w:rsidRDefault="00094231" w:rsidP="00AD6C9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17D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17D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</w:tr>
      <w:tr w:rsidR="00094231" w:rsidRPr="00593549" w:rsidTr="00094231">
        <w:trPr>
          <w:gridAfter w:val="1"/>
          <w:wAfter w:w="983" w:type="dxa"/>
          <w:trHeight w:val="600"/>
        </w:trPr>
        <w:tc>
          <w:tcPr>
            <w:tcW w:w="6910" w:type="dxa"/>
            <w:vMerge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170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9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9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</w:tr>
      <w:tr w:rsidR="001617D1" w:rsidRPr="00593549" w:rsidTr="00094231">
        <w:trPr>
          <w:gridAfter w:val="1"/>
          <w:wAfter w:w="983" w:type="dxa"/>
          <w:trHeight w:val="600"/>
        </w:trPr>
        <w:tc>
          <w:tcPr>
            <w:tcW w:w="6910" w:type="dxa"/>
            <w:vMerge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617D1"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94231" w:rsidRPr="00593549" w:rsidTr="00094231">
        <w:trPr>
          <w:gridAfter w:val="1"/>
          <w:wAfter w:w="983" w:type="dxa"/>
          <w:trHeight w:val="309"/>
        </w:trPr>
        <w:tc>
          <w:tcPr>
            <w:tcW w:w="6910" w:type="dxa"/>
            <w:vMerge w:val="restart"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20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</w:t>
            </w:r>
            <w:r w:rsidRPr="005935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</w:tr>
      <w:tr w:rsidR="00094231" w:rsidRPr="00593549" w:rsidTr="00094231">
        <w:trPr>
          <w:gridAfter w:val="1"/>
          <w:wAfter w:w="983" w:type="dxa"/>
          <w:trHeight w:val="480"/>
        </w:trPr>
        <w:tc>
          <w:tcPr>
            <w:tcW w:w="6910" w:type="dxa"/>
            <w:vMerge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09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9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9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</w:tr>
      <w:tr w:rsidR="00094231" w:rsidRPr="00593549" w:rsidTr="00094231">
        <w:trPr>
          <w:gridAfter w:val="1"/>
          <w:wAfter w:w="983" w:type="dxa"/>
          <w:trHeight w:val="480"/>
        </w:trPr>
        <w:tc>
          <w:tcPr>
            <w:tcW w:w="6910" w:type="dxa"/>
            <w:vMerge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617D1" w:rsidRPr="00593549" w:rsidTr="00094231">
        <w:trPr>
          <w:gridAfter w:val="1"/>
          <w:wAfter w:w="983" w:type="dxa"/>
          <w:trHeight w:val="363"/>
        </w:trPr>
        <w:tc>
          <w:tcPr>
            <w:tcW w:w="6910" w:type="dxa"/>
            <w:vMerge w:val="restart"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1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7D1" w:rsidRPr="00593549" w:rsidRDefault="001617D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17D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17D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17D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0</w:t>
            </w:r>
          </w:p>
        </w:tc>
      </w:tr>
      <w:tr w:rsidR="00094231" w:rsidRPr="00593549" w:rsidTr="00094231">
        <w:trPr>
          <w:trHeight w:val="300"/>
        </w:trPr>
        <w:tc>
          <w:tcPr>
            <w:tcW w:w="6910" w:type="dxa"/>
            <w:vMerge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1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1303D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0</w:t>
            </w:r>
          </w:p>
        </w:tc>
        <w:tc>
          <w:tcPr>
            <w:tcW w:w="983" w:type="dxa"/>
          </w:tcPr>
          <w:p w:rsidR="00094231" w:rsidRPr="00593549" w:rsidRDefault="00094231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94231" w:rsidRPr="00593549" w:rsidTr="00094231">
        <w:trPr>
          <w:gridAfter w:val="1"/>
          <w:wAfter w:w="983" w:type="dxa"/>
          <w:trHeight w:val="348"/>
        </w:trPr>
        <w:tc>
          <w:tcPr>
            <w:tcW w:w="6910" w:type="dxa"/>
            <w:vMerge w:val="restart"/>
            <w:vAlign w:val="center"/>
          </w:tcPr>
          <w:p w:rsidR="00094231" w:rsidRPr="00593549" w:rsidRDefault="00094231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1. Мероприятие:</w:t>
            </w:r>
          </w:p>
          <w:p w:rsidR="00094231" w:rsidRPr="00593549" w:rsidRDefault="00094231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7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E363D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E363D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231" w:rsidRPr="00593549" w:rsidRDefault="00094231" w:rsidP="00E363D2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4231" w:rsidRPr="00593549" w:rsidRDefault="00094231" w:rsidP="00E363D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231" w:rsidRPr="00593549" w:rsidRDefault="00094231" w:rsidP="00E363D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094231" w:rsidRPr="00593549" w:rsidTr="00094231">
        <w:trPr>
          <w:gridAfter w:val="1"/>
          <w:wAfter w:w="983" w:type="dxa"/>
          <w:trHeight w:val="465"/>
        </w:trPr>
        <w:tc>
          <w:tcPr>
            <w:tcW w:w="6910" w:type="dxa"/>
            <w:vMerge/>
            <w:vAlign w:val="center"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78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E94CF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1838BF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094231" w:rsidRPr="00593549" w:rsidTr="00094231">
        <w:trPr>
          <w:gridAfter w:val="1"/>
          <w:wAfter w:w="983" w:type="dxa"/>
          <w:trHeight w:val="193"/>
        </w:trPr>
        <w:tc>
          <w:tcPr>
            <w:tcW w:w="6910" w:type="dxa"/>
            <w:vMerge w:val="restart"/>
            <w:vAlign w:val="center"/>
          </w:tcPr>
          <w:p w:rsidR="00094231" w:rsidRPr="00593549" w:rsidRDefault="00094231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2. Мероприятие:</w:t>
            </w:r>
          </w:p>
          <w:p w:rsidR="00094231" w:rsidRPr="00593549" w:rsidRDefault="00094231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Улучшение материального положения семей с детьми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9354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23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9354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</w:tr>
      <w:tr w:rsidR="00094231" w:rsidRPr="00593549" w:rsidTr="00094231">
        <w:trPr>
          <w:gridAfter w:val="1"/>
          <w:wAfter w:w="983" w:type="dxa"/>
          <w:trHeight w:val="483"/>
        </w:trPr>
        <w:tc>
          <w:tcPr>
            <w:tcW w:w="6910" w:type="dxa"/>
            <w:vMerge/>
            <w:vAlign w:val="center"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9354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9354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</w:tr>
      <w:tr w:rsidR="00094231" w:rsidRPr="00593549" w:rsidTr="00094231">
        <w:trPr>
          <w:gridAfter w:val="1"/>
          <w:wAfter w:w="983" w:type="dxa"/>
          <w:trHeight w:val="360"/>
        </w:trPr>
        <w:tc>
          <w:tcPr>
            <w:tcW w:w="6910" w:type="dxa"/>
            <w:vMerge w:val="restart"/>
            <w:vAlign w:val="center"/>
          </w:tcPr>
          <w:p w:rsidR="00094231" w:rsidRPr="00593549" w:rsidRDefault="00094231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3. Мероприятие:</w:t>
            </w:r>
          </w:p>
          <w:p w:rsidR="00094231" w:rsidRPr="00593549" w:rsidRDefault="00094231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циальная поддержка и реабилитация инвалидов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094231" w:rsidRPr="00593549" w:rsidTr="00094231">
        <w:trPr>
          <w:gridAfter w:val="1"/>
          <w:wAfter w:w="983" w:type="dxa"/>
          <w:trHeight w:val="360"/>
        </w:trPr>
        <w:tc>
          <w:tcPr>
            <w:tcW w:w="6910" w:type="dxa"/>
            <w:vMerge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094231" w:rsidRPr="00593549" w:rsidTr="00094231">
        <w:trPr>
          <w:gridAfter w:val="1"/>
          <w:wAfter w:w="983" w:type="dxa"/>
          <w:trHeight w:val="288"/>
        </w:trPr>
        <w:tc>
          <w:tcPr>
            <w:tcW w:w="6910" w:type="dxa"/>
            <w:vMerge w:val="restart"/>
            <w:vAlign w:val="center"/>
          </w:tcPr>
          <w:p w:rsidR="00094231" w:rsidRPr="00593549" w:rsidRDefault="00094231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4. Мероприятие:</w:t>
            </w:r>
          </w:p>
          <w:p w:rsidR="00094231" w:rsidRPr="00593549" w:rsidRDefault="00094231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енсия за выслугу лет лицам, замещавшим муниципальные должности Крапивинского муниципального  округа, и муниципальным служащим Крапивинского  муниципального округа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66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23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59354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423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23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0</w:t>
            </w:r>
          </w:p>
        </w:tc>
      </w:tr>
      <w:tr w:rsidR="00094231" w:rsidRPr="00593549" w:rsidTr="00094231">
        <w:trPr>
          <w:gridAfter w:val="1"/>
          <w:wAfter w:w="983" w:type="dxa"/>
          <w:trHeight w:val="1884"/>
        </w:trPr>
        <w:tc>
          <w:tcPr>
            <w:tcW w:w="6910" w:type="dxa"/>
            <w:vMerge/>
            <w:vAlign w:val="center"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665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59354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0</w:t>
            </w:r>
          </w:p>
        </w:tc>
      </w:tr>
      <w:tr w:rsidR="00094231" w:rsidRPr="00593549" w:rsidTr="00094231">
        <w:trPr>
          <w:gridAfter w:val="1"/>
          <w:wAfter w:w="983" w:type="dxa"/>
          <w:trHeight w:val="285"/>
        </w:trPr>
        <w:tc>
          <w:tcPr>
            <w:tcW w:w="6910" w:type="dxa"/>
            <w:vMerge w:val="restart"/>
            <w:vAlign w:val="center"/>
          </w:tcPr>
          <w:p w:rsidR="00094231" w:rsidRPr="00593549" w:rsidRDefault="00094231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5. Мероприятие:</w:t>
            </w:r>
          </w:p>
          <w:p w:rsidR="00094231" w:rsidRPr="00593549" w:rsidRDefault="00094231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231" w:rsidRPr="00593549" w:rsidRDefault="00094231" w:rsidP="00A6595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423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23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094231" w:rsidRPr="00593549" w:rsidTr="00094231">
        <w:trPr>
          <w:gridAfter w:val="1"/>
          <w:wAfter w:w="983" w:type="dxa"/>
          <w:trHeight w:val="252"/>
        </w:trPr>
        <w:tc>
          <w:tcPr>
            <w:tcW w:w="6910" w:type="dxa"/>
            <w:vMerge/>
            <w:vAlign w:val="center"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094231" w:rsidRPr="00593549" w:rsidTr="00094231">
        <w:trPr>
          <w:gridAfter w:val="1"/>
          <w:wAfter w:w="983" w:type="dxa"/>
          <w:trHeight w:val="573"/>
        </w:trPr>
        <w:tc>
          <w:tcPr>
            <w:tcW w:w="6910" w:type="dxa"/>
            <w:vMerge w:val="restart"/>
            <w:vAlign w:val="center"/>
          </w:tcPr>
          <w:p w:rsidR="00094231" w:rsidRPr="00593549" w:rsidRDefault="00094231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6. Мероприятие:</w:t>
            </w:r>
          </w:p>
          <w:p w:rsidR="00094231" w:rsidRPr="00593549" w:rsidRDefault="00094231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23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423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23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94231" w:rsidRPr="00593549" w:rsidTr="00094231">
        <w:trPr>
          <w:gridAfter w:val="1"/>
          <w:wAfter w:w="983" w:type="dxa"/>
          <w:trHeight w:val="945"/>
        </w:trPr>
        <w:tc>
          <w:tcPr>
            <w:tcW w:w="6910" w:type="dxa"/>
            <w:vMerge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94231" w:rsidRPr="00593549" w:rsidTr="00094231">
        <w:trPr>
          <w:gridAfter w:val="1"/>
          <w:wAfter w:w="983" w:type="dxa"/>
          <w:trHeight w:val="734"/>
        </w:trPr>
        <w:tc>
          <w:tcPr>
            <w:tcW w:w="6910" w:type="dxa"/>
            <w:vMerge w:val="restart"/>
            <w:vAlign w:val="center"/>
          </w:tcPr>
          <w:p w:rsidR="00094231" w:rsidRPr="00593549" w:rsidRDefault="00094231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7.  Мероприятие:</w:t>
            </w:r>
          </w:p>
          <w:p w:rsidR="00094231" w:rsidRPr="00593549" w:rsidRDefault="00094231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3549">
              <w:rPr>
                <w:rFonts w:ascii="Times New Roman" w:hAnsi="Times New Roman" w:cs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23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231" w:rsidRPr="00593549" w:rsidRDefault="00094231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094231" w:rsidRPr="00593549" w:rsidTr="00094231">
        <w:trPr>
          <w:gridAfter w:val="1"/>
          <w:wAfter w:w="983" w:type="dxa"/>
          <w:trHeight w:val="782"/>
        </w:trPr>
        <w:tc>
          <w:tcPr>
            <w:tcW w:w="6910" w:type="dxa"/>
            <w:vMerge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094231" w:rsidRPr="00593549" w:rsidTr="00094231">
        <w:trPr>
          <w:gridAfter w:val="1"/>
          <w:wAfter w:w="983" w:type="dxa"/>
          <w:trHeight w:val="694"/>
        </w:trPr>
        <w:tc>
          <w:tcPr>
            <w:tcW w:w="6910" w:type="dxa"/>
            <w:vMerge w:val="restart"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9354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094231" w:rsidRPr="00593549" w:rsidTr="00094231">
        <w:trPr>
          <w:gridAfter w:val="1"/>
          <w:wAfter w:w="983" w:type="dxa"/>
          <w:trHeight w:val="702"/>
        </w:trPr>
        <w:tc>
          <w:tcPr>
            <w:tcW w:w="6910" w:type="dxa"/>
            <w:vMerge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9354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094231" w:rsidRPr="00593549" w:rsidTr="00094231">
        <w:trPr>
          <w:gridAfter w:val="1"/>
          <w:wAfter w:w="983" w:type="dxa"/>
          <w:trHeight w:val="556"/>
        </w:trPr>
        <w:tc>
          <w:tcPr>
            <w:tcW w:w="6910" w:type="dxa"/>
            <w:vMerge w:val="restart"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39199A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94231"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39199A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94231"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39199A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9199A" w:rsidRPr="00593549" w:rsidTr="00094231">
        <w:trPr>
          <w:gridAfter w:val="1"/>
          <w:wAfter w:w="983" w:type="dxa"/>
          <w:trHeight w:val="756"/>
        </w:trPr>
        <w:tc>
          <w:tcPr>
            <w:tcW w:w="6910" w:type="dxa"/>
            <w:vMerge/>
          </w:tcPr>
          <w:p w:rsidR="0039199A" w:rsidRPr="00593549" w:rsidRDefault="0039199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199A" w:rsidRPr="00593549" w:rsidRDefault="0039199A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99A" w:rsidRPr="00593549" w:rsidRDefault="0039199A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99A" w:rsidRPr="00593549" w:rsidRDefault="0039199A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  <w:p w:rsidR="0039199A" w:rsidRPr="00593549" w:rsidRDefault="0039199A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A" w:rsidRPr="00593549" w:rsidRDefault="0039199A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A" w:rsidRPr="00593549" w:rsidRDefault="0039199A" w:rsidP="006A2C7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A" w:rsidRPr="00593549" w:rsidRDefault="0039199A" w:rsidP="006A2C7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A" w:rsidRPr="00593549" w:rsidRDefault="0039199A" w:rsidP="006A2C7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94231" w:rsidRPr="00593549" w:rsidTr="00094231">
        <w:trPr>
          <w:gridAfter w:val="1"/>
          <w:wAfter w:w="983" w:type="dxa"/>
          <w:trHeight w:val="756"/>
        </w:trPr>
        <w:tc>
          <w:tcPr>
            <w:tcW w:w="6910" w:type="dxa"/>
            <w:vMerge w:val="restart"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0.</w:t>
            </w:r>
            <w:r>
              <w:t xml:space="preserve"> </w:t>
            </w:r>
            <w:r w:rsidRPr="001303D3">
              <w:rPr>
                <w:rFonts w:ascii="Times New Roman" w:hAnsi="Times New Roman" w:cs="Times New Roman"/>
              </w:rPr>
              <w:t>Мероприятие: Исполнение судебных актов по иска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Default="00094231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39199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231" w:rsidRPr="00593549" w:rsidTr="00094231">
        <w:trPr>
          <w:gridAfter w:val="1"/>
          <w:wAfter w:w="983" w:type="dxa"/>
          <w:trHeight w:val="756"/>
        </w:trPr>
        <w:tc>
          <w:tcPr>
            <w:tcW w:w="6910" w:type="dxa"/>
            <w:vMerge/>
          </w:tcPr>
          <w:p w:rsidR="00094231" w:rsidRPr="00593549" w:rsidRDefault="0009423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Pr="00593549" w:rsidRDefault="00094231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231" w:rsidRDefault="00094231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39199A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3FD8" w:rsidRPr="00593549" w:rsidRDefault="002A3FD8" w:rsidP="0093163B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094231" w:rsidRPr="00593549" w:rsidRDefault="00094231" w:rsidP="00094231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593549">
        <w:rPr>
          <w:rFonts w:ascii="Times New Roman" w:hAnsi="Times New Roman" w:cs="Times New Roman"/>
          <w:b/>
          <w:bCs/>
        </w:rPr>
        <w:t>5. Сведения о планируемых значениях целевых показателей (индикаторов) Муниципальной программы</w:t>
      </w:r>
    </w:p>
    <w:p w:rsidR="00094231" w:rsidRPr="00593549" w:rsidRDefault="00094231" w:rsidP="00094231">
      <w:pPr>
        <w:widowControl w:val="0"/>
        <w:rPr>
          <w:rFonts w:ascii="Times New Roman" w:hAnsi="Times New Roman" w:cs="Times New Roman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4111"/>
        <w:gridCol w:w="2268"/>
        <w:gridCol w:w="1134"/>
        <w:gridCol w:w="992"/>
        <w:gridCol w:w="1134"/>
        <w:gridCol w:w="1276"/>
        <w:gridCol w:w="992"/>
        <w:gridCol w:w="1134"/>
      </w:tblGrid>
      <w:tr w:rsidR="00094231" w:rsidRPr="00593549" w:rsidTr="00094231">
        <w:trPr>
          <w:trHeight w:val="549"/>
        </w:trPr>
        <w:tc>
          <w:tcPr>
            <w:tcW w:w="2941" w:type="dxa"/>
            <w:vMerge w:val="restart"/>
          </w:tcPr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Муниципальная программы, подпрограммы, мероприятия</w:t>
            </w:r>
          </w:p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</w:p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62" w:type="dxa"/>
            <w:gridSpan w:val="6"/>
          </w:tcPr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лановое значение целевого показателя (индикатора)</w:t>
            </w:r>
          </w:p>
        </w:tc>
      </w:tr>
      <w:tr w:rsidR="00094231" w:rsidRPr="00593549" w:rsidTr="00094231">
        <w:trPr>
          <w:trHeight w:val="840"/>
        </w:trPr>
        <w:tc>
          <w:tcPr>
            <w:tcW w:w="2941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vAlign w:val="center"/>
          </w:tcPr>
          <w:p w:rsidR="00094231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5 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094231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6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94231" w:rsidRPr="00593549" w:rsidTr="00094231">
        <w:trPr>
          <w:trHeight w:val="181"/>
        </w:trPr>
        <w:tc>
          <w:tcPr>
            <w:tcW w:w="2941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94231" w:rsidRPr="00593549" w:rsidTr="00094231">
        <w:trPr>
          <w:trHeight w:val="1030"/>
        </w:trPr>
        <w:tc>
          <w:tcPr>
            <w:tcW w:w="2941" w:type="dxa"/>
            <w:vMerge w:val="restart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униципальная программа «</w:t>
            </w:r>
            <w:r w:rsidRPr="00593549">
              <w:rPr>
                <w:rFonts w:ascii="Times New Roman" w:hAnsi="Times New Roman" w:cs="Times New Roman"/>
                <w:bCs/>
                <w:kern w:val="32"/>
              </w:rPr>
              <w:t>Социальная поддержка населения Крапивинского муниципального округа</w:t>
            </w:r>
            <w:r>
              <w:rPr>
                <w:rFonts w:ascii="Times New Roman" w:hAnsi="Times New Roman" w:cs="Times New Roman"/>
              </w:rPr>
              <w:t>» на 2021-2026</w:t>
            </w:r>
            <w:r w:rsidRPr="0059354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111" w:type="dxa"/>
            <w:vAlign w:val="bottom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эффициент оценки эффективности Муниципальной программы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094231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94231" w:rsidRPr="00593549" w:rsidTr="00094231">
        <w:trPr>
          <w:trHeight w:val="1474"/>
        </w:trPr>
        <w:tc>
          <w:tcPr>
            <w:tcW w:w="2941" w:type="dxa"/>
            <w:vMerge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094231" w:rsidRPr="00593549" w:rsidTr="00094231">
        <w:trPr>
          <w:trHeight w:val="514"/>
        </w:trPr>
        <w:tc>
          <w:tcPr>
            <w:tcW w:w="2941" w:type="dxa"/>
            <w:vMerge w:val="restart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Подпрограмма «Социальное обслуживание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583"/>
        </w:trPr>
        <w:tc>
          <w:tcPr>
            <w:tcW w:w="2941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1. Обеспечение деятельности (оказание услуг) учреждений </w:t>
            </w:r>
            <w:r w:rsidRPr="00593549">
              <w:rPr>
                <w:rFonts w:ascii="Times New Roman" w:hAnsi="Times New Roman" w:cs="Times New Roman"/>
              </w:rPr>
              <w:lastRenderedPageBreak/>
              <w:t xml:space="preserve">социального обслуживания граждан пожилого возраста, 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граждан, получивших социальные услуги в учреждениях социального обслуживания </w:t>
            </w:r>
            <w:r w:rsidRPr="00593549">
              <w:rPr>
                <w:rFonts w:ascii="Times New Roman" w:hAnsi="Times New Roman" w:cs="Times New Roman"/>
              </w:rPr>
              <w:lastRenderedPageBreak/>
              <w:t>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1691"/>
        </w:trPr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3.</w:t>
            </w:r>
            <w:r w:rsidRPr="0059354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593549">
              <w:rPr>
                <w:rFonts w:ascii="Times New Roman" w:hAnsi="Times New Roman" w:cs="Times New Roman"/>
              </w:rPr>
              <w:t xml:space="preserve"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</w:t>
            </w:r>
            <w:r w:rsidRPr="00593549">
              <w:rPr>
                <w:rFonts w:ascii="Times New Roman" w:hAnsi="Times New Roman" w:cs="Times New Roman"/>
              </w:rPr>
              <w:lastRenderedPageBreak/>
              <w:t>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1691"/>
        </w:trPr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обеспеч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1691"/>
        </w:trPr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</w:t>
            </w:r>
            <w:r w:rsidRPr="00593549">
              <w:rPr>
                <w:rFonts w:ascii="Times New Roman" w:hAnsi="Times New Roman" w:cs="Times New Roman"/>
              </w:rPr>
              <w:lastRenderedPageBreak/>
              <w:t>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231" w:rsidRPr="00593549" w:rsidTr="00094231">
        <w:tc>
          <w:tcPr>
            <w:tcW w:w="2941" w:type="dxa"/>
            <w:vMerge w:val="restart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094231" w:rsidRPr="00593549" w:rsidTr="00094231">
        <w:tc>
          <w:tcPr>
            <w:tcW w:w="2941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предоставление мер социальной поддержки</w:t>
            </w:r>
          </w:p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тдельным категориям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раждан в 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1. Мероприятие: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.2.  Мероприятие: Меры </w:t>
            </w:r>
            <w:r w:rsidRPr="00593549">
              <w:rPr>
                <w:rFonts w:ascii="Times New Roman" w:hAnsi="Times New Roman" w:cs="Times New Roman"/>
              </w:rPr>
              <w:lastRenderedPageBreak/>
              <w:t xml:space="preserve">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освоенных средств на </w:t>
            </w:r>
            <w:r w:rsidRPr="00593549">
              <w:rPr>
                <w:rFonts w:ascii="Times New Roman" w:hAnsi="Times New Roman" w:cs="Times New Roman"/>
              </w:rPr>
              <w:lastRenderedPageBreak/>
              <w:t>социальную поддержку многодетных семей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 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</w:t>
            </w:r>
            <w:r w:rsidRPr="00593549">
              <w:rPr>
                <w:rFonts w:ascii="Times New Roman" w:hAnsi="Times New Roman" w:cs="Times New Roman"/>
              </w:rPr>
              <w:lastRenderedPageBreak/>
              <w:t>матерей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социальную поддержку отдельных категорий многодетных матерей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Pr="00593549">
              <w:rPr>
                <w:rFonts w:ascii="Times New Roman" w:hAnsi="Times New Roman" w:cs="Times New Roman"/>
              </w:rPr>
              <w:lastRenderedPageBreak/>
              <w:t>«О мерах социальной поддержки отдельных категорий приемных родителей»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социальную поддержку отдельных категорий приемных родителей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освоенных средств на социальную поддержку отдельных категорий граждан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199A" w:rsidRPr="00593549" w:rsidTr="00094231">
        <w:tc>
          <w:tcPr>
            <w:tcW w:w="2941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AD6C95">
              <w:rPr>
                <w:rFonts w:ascii="Times New Roman" w:hAnsi="Times New Roman" w:cs="Times New Roman"/>
              </w:rPr>
              <w:t>2.8. Социальная поддержка отдельных категорий семей в форме оснащения жилых помещений автономными дымовыми пожарными извещателями и (или) датчиками угарного газа в соответствии с Законом Кемеровской области-Кузбасса от 05 октября 2022 года №109-ОЗ " О социальной поддержке тдельных категорий семей в форме оснащения жилых помещений автономными дымовыми пожарными извещателями и (или) датчиками угарного газа "</w:t>
            </w:r>
          </w:p>
        </w:tc>
        <w:tc>
          <w:tcPr>
            <w:tcW w:w="4111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освоенных средств на социальную поддержку отдельных категорий </w:t>
            </w:r>
            <w:r w:rsidRPr="00AD6C95">
              <w:rPr>
                <w:rFonts w:ascii="Times New Roman" w:hAnsi="Times New Roman" w:cs="Times New Roman"/>
              </w:rPr>
              <w:t>семей в форме оснащения жилых помещений автономными дымовыми пожарными извещателями и (или) датчиками угарного газа</w:t>
            </w:r>
          </w:p>
        </w:tc>
        <w:tc>
          <w:tcPr>
            <w:tcW w:w="2268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39199A" w:rsidRPr="00593549" w:rsidRDefault="0039199A" w:rsidP="006A2C7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199A" w:rsidRPr="00593549" w:rsidRDefault="0039199A" w:rsidP="006A2C7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199A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199A" w:rsidRPr="00593549" w:rsidTr="00094231">
        <w:tc>
          <w:tcPr>
            <w:tcW w:w="2941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Обеспечение мер </w:t>
            </w:r>
            <w:r>
              <w:rPr>
                <w:rFonts w:ascii="Times New Roman" w:hAnsi="Times New Roman" w:cs="Times New Roman"/>
              </w:rPr>
              <w:lastRenderedPageBreak/>
              <w:t>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111" w:type="dxa"/>
          </w:tcPr>
          <w:p w:rsidR="0039199A" w:rsidRPr="00593549" w:rsidRDefault="0039199A" w:rsidP="003919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lastRenderedPageBreak/>
              <w:t>обеспечению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268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39199A" w:rsidRPr="00593549" w:rsidRDefault="0039199A" w:rsidP="006A2C7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199A" w:rsidRPr="00593549" w:rsidRDefault="0039199A" w:rsidP="006A2C7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9199A" w:rsidRPr="00593549" w:rsidRDefault="0039199A" w:rsidP="006A2C7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199A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660"/>
        </w:trPr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</w:tr>
      <w:tr w:rsidR="00094231" w:rsidRPr="00593549" w:rsidTr="00094231">
        <w:tc>
          <w:tcPr>
            <w:tcW w:w="2941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Подпрограмма «Другие вопросы в области 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расходов на реализацию 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094231" w:rsidRPr="00593549" w:rsidTr="0009423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4.1.</w:t>
            </w:r>
            <w:r w:rsidRPr="00593549">
              <w:rPr>
                <w:rFonts w:ascii="Times New Roman" w:hAnsi="Times New Roman" w:cs="Times New Roman"/>
                <w:b w:val="0"/>
              </w:rPr>
              <w:t xml:space="preserve">Мероприятие: оказание адресной социальной помощи нуждающимся и социально незащищенным 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</w:rPr>
              <w:t>Доля освоенных средств на оказание адресной социальной помощи нуждающимся и социально незащищенным категориям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4.2.  Мероприятие: улучшение материального положения семей с </w:t>
            </w:r>
            <w:r w:rsidRPr="00593549">
              <w:rPr>
                <w:rFonts w:ascii="Times New Roman" w:hAnsi="Times New Roman" w:cs="Times New Roman"/>
              </w:rPr>
              <w:lastRenderedPageBreak/>
              <w:t>детьми, в том числ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3.Мероприятие: социальная поддержка и реабилитация инвалидов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и реабилитацию инвалидов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3322"/>
        </w:trPr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br w:type="page"/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94231" w:rsidRPr="00593549" w:rsidTr="00094231">
        <w:tc>
          <w:tcPr>
            <w:tcW w:w="2941" w:type="dxa"/>
            <w:vAlign w:val="center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5. Мероприятие:</w:t>
            </w:r>
          </w:p>
          <w:p w:rsidR="00094231" w:rsidRPr="00593549" w:rsidRDefault="00094231" w:rsidP="00094231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4231" w:rsidRPr="00593549" w:rsidTr="00094231">
        <w:tc>
          <w:tcPr>
            <w:tcW w:w="2941" w:type="dxa"/>
            <w:vAlign w:val="center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6. Мероприятие: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7.  Мероприятие: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bCs/>
                <w:iCs/>
              </w:rPr>
              <w:t xml:space="preserve">Социальная адаптация </w:t>
            </w:r>
            <w:r w:rsidRPr="00593549">
              <w:rPr>
                <w:rFonts w:ascii="Times New Roman" w:hAnsi="Times New Roman" w:cs="Times New Roman"/>
                <w:bCs/>
                <w:iCs/>
              </w:rPr>
              <w:lastRenderedPageBreak/>
              <w:t>лиц, освободившихся из мест лишения свободы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освоенных средств на социальную адаптацию лиц, </w:t>
            </w:r>
            <w:r w:rsidRPr="00593549">
              <w:rPr>
                <w:rFonts w:ascii="Times New Roman" w:hAnsi="Times New Roman" w:cs="Times New Roman"/>
              </w:rPr>
              <w:lastRenderedPageBreak/>
              <w:t>освободившихся из мест лишения свободы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</w:rPr>
              <w:t>Доля освоенных средств на приобретение товаров, работ, услуг в пользу граждан в целях их социального обеспечения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приобретение специальной продукции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  <w:r>
              <w:t xml:space="preserve"> </w:t>
            </w:r>
            <w:r w:rsidRPr="001303D3">
              <w:rPr>
                <w:rFonts w:ascii="Times New Roman" w:hAnsi="Times New Roman" w:cs="Times New Roman"/>
              </w:rPr>
              <w:t>Мероприятие: Исполнение судебных актов по искам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</w:t>
            </w:r>
            <w:r>
              <w:rPr>
                <w:rFonts w:ascii="Times New Roman" w:hAnsi="Times New Roman" w:cs="Times New Roman"/>
              </w:rPr>
              <w:t xml:space="preserve"> на и</w:t>
            </w:r>
            <w:r w:rsidRPr="001303D3">
              <w:rPr>
                <w:rFonts w:ascii="Times New Roman" w:hAnsi="Times New Roman" w:cs="Times New Roman"/>
              </w:rPr>
              <w:t>сполнение судебных актов по искам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94231" w:rsidRPr="00593549" w:rsidRDefault="00094231" w:rsidP="00094231">
      <w:pPr>
        <w:widowControl w:val="0"/>
        <w:rPr>
          <w:rFonts w:ascii="Times New Roman" w:hAnsi="Times New Roman" w:cs="Times New Roman"/>
        </w:rPr>
      </w:pPr>
    </w:p>
    <w:p w:rsidR="0006212C" w:rsidRPr="00593549" w:rsidRDefault="0006212C" w:rsidP="00094231">
      <w:pPr>
        <w:widowControl w:val="0"/>
        <w:jc w:val="center"/>
        <w:rPr>
          <w:rFonts w:ascii="Times New Roman" w:hAnsi="Times New Roman" w:cs="Times New Roman"/>
        </w:rPr>
      </w:pPr>
    </w:p>
    <w:sectPr w:rsidR="0006212C" w:rsidRPr="00593549" w:rsidSect="00981E9A">
      <w:pgSz w:w="16838" w:h="11905" w:orient="landscape"/>
      <w:pgMar w:top="709" w:right="709" w:bottom="1135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43" w:rsidRDefault="000D7243" w:rsidP="000F0A85">
      <w:r>
        <w:separator/>
      </w:r>
    </w:p>
  </w:endnote>
  <w:endnote w:type="continuationSeparator" w:id="0">
    <w:p w:rsidR="000D7243" w:rsidRDefault="000D7243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243" w:rsidRDefault="000D7243" w:rsidP="000F0A85">
      <w:r>
        <w:separator/>
      </w:r>
    </w:p>
  </w:footnote>
  <w:footnote w:type="continuationSeparator" w:id="0">
    <w:p w:rsidR="000D7243" w:rsidRDefault="000D7243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8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9"/>
  </w:num>
  <w:num w:numId="6">
    <w:abstractNumId w:val="32"/>
  </w:num>
  <w:num w:numId="7">
    <w:abstractNumId w:val="33"/>
  </w:num>
  <w:num w:numId="8">
    <w:abstractNumId w:val="0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40"/>
  </w:num>
  <w:num w:numId="18">
    <w:abstractNumId w:val="20"/>
  </w:num>
  <w:num w:numId="19">
    <w:abstractNumId w:val="34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2"/>
  </w:num>
  <w:num w:numId="26">
    <w:abstractNumId w:val="35"/>
  </w:num>
  <w:num w:numId="27">
    <w:abstractNumId w:val="31"/>
  </w:num>
  <w:num w:numId="28">
    <w:abstractNumId w:val="38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7"/>
  </w:num>
  <w:num w:numId="34">
    <w:abstractNumId w:val="10"/>
  </w:num>
  <w:num w:numId="35">
    <w:abstractNumId w:val="41"/>
  </w:num>
  <w:num w:numId="36">
    <w:abstractNumId w:val="17"/>
  </w:num>
  <w:num w:numId="37">
    <w:abstractNumId w:val="37"/>
  </w:num>
  <w:num w:numId="38">
    <w:abstractNumId w:val="4"/>
  </w:num>
  <w:num w:numId="39">
    <w:abstractNumId w:val="24"/>
  </w:num>
  <w:num w:numId="40">
    <w:abstractNumId w:val="15"/>
  </w:num>
  <w:num w:numId="41">
    <w:abstractNumId w:val="16"/>
  </w:num>
  <w:num w:numId="42">
    <w:abstractNumId w:val="25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244D"/>
    <w:rsid w:val="00003612"/>
    <w:rsid w:val="00003B9C"/>
    <w:rsid w:val="00006AC2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0750"/>
    <w:rsid w:val="00051773"/>
    <w:rsid w:val="00051957"/>
    <w:rsid w:val="00051D92"/>
    <w:rsid w:val="00051E75"/>
    <w:rsid w:val="0005271D"/>
    <w:rsid w:val="00053F6F"/>
    <w:rsid w:val="00054ECC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985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231"/>
    <w:rsid w:val="0009487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AFE"/>
    <w:rsid w:val="000C4DEF"/>
    <w:rsid w:val="000C663F"/>
    <w:rsid w:val="000C6826"/>
    <w:rsid w:val="000C6912"/>
    <w:rsid w:val="000C79E1"/>
    <w:rsid w:val="000C7AD0"/>
    <w:rsid w:val="000D0C12"/>
    <w:rsid w:val="000D149C"/>
    <w:rsid w:val="000D1C46"/>
    <w:rsid w:val="000D26A2"/>
    <w:rsid w:val="000D2C99"/>
    <w:rsid w:val="000D2FC2"/>
    <w:rsid w:val="000D302F"/>
    <w:rsid w:val="000D58A7"/>
    <w:rsid w:val="000D7243"/>
    <w:rsid w:val="000D7666"/>
    <w:rsid w:val="000D7B12"/>
    <w:rsid w:val="000E1A58"/>
    <w:rsid w:val="000E3915"/>
    <w:rsid w:val="000E54B8"/>
    <w:rsid w:val="000E62B6"/>
    <w:rsid w:val="000E6785"/>
    <w:rsid w:val="000E711E"/>
    <w:rsid w:val="000E7B84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B66"/>
    <w:rsid w:val="00101DDF"/>
    <w:rsid w:val="0010251F"/>
    <w:rsid w:val="00102BC9"/>
    <w:rsid w:val="0010337C"/>
    <w:rsid w:val="001049AD"/>
    <w:rsid w:val="00104C7A"/>
    <w:rsid w:val="00104C9A"/>
    <w:rsid w:val="00104DE6"/>
    <w:rsid w:val="0010515C"/>
    <w:rsid w:val="001065BE"/>
    <w:rsid w:val="00106C31"/>
    <w:rsid w:val="0010773D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3D3"/>
    <w:rsid w:val="00130E0B"/>
    <w:rsid w:val="00131363"/>
    <w:rsid w:val="001314C4"/>
    <w:rsid w:val="001320E0"/>
    <w:rsid w:val="00132CBA"/>
    <w:rsid w:val="00133A78"/>
    <w:rsid w:val="00134992"/>
    <w:rsid w:val="00135052"/>
    <w:rsid w:val="0013574E"/>
    <w:rsid w:val="001359F7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47A04"/>
    <w:rsid w:val="001509FB"/>
    <w:rsid w:val="00150F81"/>
    <w:rsid w:val="0015199E"/>
    <w:rsid w:val="001524E0"/>
    <w:rsid w:val="00153812"/>
    <w:rsid w:val="00153CF9"/>
    <w:rsid w:val="0015439F"/>
    <w:rsid w:val="00155288"/>
    <w:rsid w:val="0015556B"/>
    <w:rsid w:val="00155644"/>
    <w:rsid w:val="00155A05"/>
    <w:rsid w:val="00156259"/>
    <w:rsid w:val="00156E8B"/>
    <w:rsid w:val="00157F4A"/>
    <w:rsid w:val="001602AA"/>
    <w:rsid w:val="00161136"/>
    <w:rsid w:val="001617D1"/>
    <w:rsid w:val="0016190D"/>
    <w:rsid w:val="001619D4"/>
    <w:rsid w:val="00161AE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38BF"/>
    <w:rsid w:val="0018421D"/>
    <w:rsid w:val="001842FF"/>
    <w:rsid w:val="00184491"/>
    <w:rsid w:val="00185474"/>
    <w:rsid w:val="0018596F"/>
    <w:rsid w:val="001868F2"/>
    <w:rsid w:val="0019047C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473E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1F92"/>
    <w:rsid w:val="001E2A99"/>
    <w:rsid w:val="001E32BB"/>
    <w:rsid w:val="001E3975"/>
    <w:rsid w:val="001E4DB9"/>
    <w:rsid w:val="001E54C6"/>
    <w:rsid w:val="001E7A53"/>
    <w:rsid w:val="001F0516"/>
    <w:rsid w:val="001F2847"/>
    <w:rsid w:val="001F3837"/>
    <w:rsid w:val="001F50AA"/>
    <w:rsid w:val="001F540E"/>
    <w:rsid w:val="001F5475"/>
    <w:rsid w:val="001F59F2"/>
    <w:rsid w:val="001F64B3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57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0F7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13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02F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25B6"/>
    <w:rsid w:val="00255139"/>
    <w:rsid w:val="0025679D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67C"/>
    <w:rsid w:val="00272EA1"/>
    <w:rsid w:val="002733BA"/>
    <w:rsid w:val="00273686"/>
    <w:rsid w:val="00274F3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14D"/>
    <w:rsid w:val="00285912"/>
    <w:rsid w:val="00285F33"/>
    <w:rsid w:val="002865A9"/>
    <w:rsid w:val="00286D01"/>
    <w:rsid w:val="00287A2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A22"/>
    <w:rsid w:val="00295F4B"/>
    <w:rsid w:val="002961BB"/>
    <w:rsid w:val="00296416"/>
    <w:rsid w:val="00297662"/>
    <w:rsid w:val="00297A2A"/>
    <w:rsid w:val="002A0E29"/>
    <w:rsid w:val="002A1BA2"/>
    <w:rsid w:val="002A3FD8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3E5"/>
    <w:rsid w:val="002C48E7"/>
    <w:rsid w:val="002C6430"/>
    <w:rsid w:val="002C64A1"/>
    <w:rsid w:val="002C6B37"/>
    <w:rsid w:val="002C75B0"/>
    <w:rsid w:val="002C7B36"/>
    <w:rsid w:val="002C7B53"/>
    <w:rsid w:val="002C7DDC"/>
    <w:rsid w:val="002C7FE9"/>
    <w:rsid w:val="002D0EC9"/>
    <w:rsid w:val="002D1B15"/>
    <w:rsid w:val="002D2192"/>
    <w:rsid w:val="002D431A"/>
    <w:rsid w:val="002D653F"/>
    <w:rsid w:val="002E1328"/>
    <w:rsid w:val="002E138A"/>
    <w:rsid w:val="002E1893"/>
    <w:rsid w:val="002E1F81"/>
    <w:rsid w:val="002E2739"/>
    <w:rsid w:val="002E4464"/>
    <w:rsid w:val="002E5555"/>
    <w:rsid w:val="002E5B7E"/>
    <w:rsid w:val="002E6E8A"/>
    <w:rsid w:val="002E7002"/>
    <w:rsid w:val="002F0515"/>
    <w:rsid w:val="002F06ED"/>
    <w:rsid w:val="002F0A0B"/>
    <w:rsid w:val="002F4300"/>
    <w:rsid w:val="002F4B01"/>
    <w:rsid w:val="002F4BE2"/>
    <w:rsid w:val="002F5620"/>
    <w:rsid w:val="002F5803"/>
    <w:rsid w:val="002F5CF1"/>
    <w:rsid w:val="002F71DF"/>
    <w:rsid w:val="0030053A"/>
    <w:rsid w:val="003008A3"/>
    <w:rsid w:val="00301100"/>
    <w:rsid w:val="00301A6E"/>
    <w:rsid w:val="00302866"/>
    <w:rsid w:val="00302A66"/>
    <w:rsid w:val="00302D11"/>
    <w:rsid w:val="003042AF"/>
    <w:rsid w:val="0030613F"/>
    <w:rsid w:val="00307764"/>
    <w:rsid w:val="0031168A"/>
    <w:rsid w:val="00311E1B"/>
    <w:rsid w:val="0031213A"/>
    <w:rsid w:val="0031296B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4A71"/>
    <w:rsid w:val="00325B95"/>
    <w:rsid w:val="00326055"/>
    <w:rsid w:val="00326391"/>
    <w:rsid w:val="00326C52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3B3"/>
    <w:rsid w:val="00343651"/>
    <w:rsid w:val="0034487B"/>
    <w:rsid w:val="0034505B"/>
    <w:rsid w:val="003459F9"/>
    <w:rsid w:val="0034676C"/>
    <w:rsid w:val="0034681A"/>
    <w:rsid w:val="0034799B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69C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76F68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99A"/>
    <w:rsid w:val="00391CE3"/>
    <w:rsid w:val="00393789"/>
    <w:rsid w:val="003955F4"/>
    <w:rsid w:val="00396F7D"/>
    <w:rsid w:val="003A12A4"/>
    <w:rsid w:val="003A2EF1"/>
    <w:rsid w:val="003A41CE"/>
    <w:rsid w:val="003A42BD"/>
    <w:rsid w:val="003A4542"/>
    <w:rsid w:val="003A5D92"/>
    <w:rsid w:val="003A6137"/>
    <w:rsid w:val="003A64A7"/>
    <w:rsid w:val="003A68A0"/>
    <w:rsid w:val="003A6AC5"/>
    <w:rsid w:val="003A6B46"/>
    <w:rsid w:val="003A7EBB"/>
    <w:rsid w:val="003B10F8"/>
    <w:rsid w:val="003B1A36"/>
    <w:rsid w:val="003B1B1F"/>
    <w:rsid w:val="003B31CA"/>
    <w:rsid w:val="003B3B3C"/>
    <w:rsid w:val="003B417A"/>
    <w:rsid w:val="003B502A"/>
    <w:rsid w:val="003B5169"/>
    <w:rsid w:val="003B6A40"/>
    <w:rsid w:val="003B74AB"/>
    <w:rsid w:val="003B7546"/>
    <w:rsid w:val="003C045C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46AE"/>
    <w:rsid w:val="003D67B4"/>
    <w:rsid w:val="003D7B50"/>
    <w:rsid w:val="003E0D0D"/>
    <w:rsid w:val="003E1366"/>
    <w:rsid w:val="003E1AF1"/>
    <w:rsid w:val="003E1B00"/>
    <w:rsid w:val="003E2AD6"/>
    <w:rsid w:val="003E2C2E"/>
    <w:rsid w:val="003E2F5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0D25"/>
    <w:rsid w:val="00413866"/>
    <w:rsid w:val="004139BD"/>
    <w:rsid w:val="00413F98"/>
    <w:rsid w:val="004143A0"/>
    <w:rsid w:val="004157A3"/>
    <w:rsid w:val="00416D2D"/>
    <w:rsid w:val="00417AE0"/>
    <w:rsid w:val="00420F5E"/>
    <w:rsid w:val="00421001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3FBC"/>
    <w:rsid w:val="00434A02"/>
    <w:rsid w:val="00434DC7"/>
    <w:rsid w:val="00435223"/>
    <w:rsid w:val="00435EFC"/>
    <w:rsid w:val="00436138"/>
    <w:rsid w:val="00437BAD"/>
    <w:rsid w:val="00437D7B"/>
    <w:rsid w:val="00440AD8"/>
    <w:rsid w:val="00440CA2"/>
    <w:rsid w:val="00440F53"/>
    <w:rsid w:val="0044143C"/>
    <w:rsid w:val="00442AD5"/>
    <w:rsid w:val="0044520D"/>
    <w:rsid w:val="004462F3"/>
    <w:rsid w:val="0044660F"/>
    <w:rsid w:val="00447F4D"/>
    <w:rsid w:val="00450EDC"/>
    <w:rsid w:val="00454DF1"/>
    <w:rsid w:val="00456906"/>
    <w:rsid w:val="00456A64"/>
    <w:rsid w:val="00457FE3"/>
    <w:rsid w:val="0046099C"/>
    <w:rsid w:val="00461760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3BD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E9E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BE5"/>
    <w:rsid w:val="004C1D42"/>
    <w:rsid w:val="004C1E8C"/>
    <w:rsid w:val="004C2595"/>
    <w:rsid w:val="004C29A2"/>
    <w:rsid w:val="004C2C80"/>
    <w:rsid w:val="004C2C95"/>
    <w:rsid w:val="004C422A"/>
    <w:rsid w:val="004C49B2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D71E3"/>
    <w:rsid w:val="004D7EF3"/>
    <w:rsid w:val="004E012C"/>
    <w:rsid w:val="004E07F7"/>
    <w:rsid w:val="004E145D"/>
    <w:rsid w:val="004E1606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59EA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1B80"/>
    <w:rsid w:val="00514FFF"/>
    <w:rsid w:val="005161AB"/>
    <w:rsid w:val="00516613"/>
    <w:rsid w:val="00516D78"/>
    <w:rsid w:val="00517037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6A8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2F55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0043"/>
    <w:rsid w:val="00581689"/>
    <w:rsid w:val="00581A7C"/>
    <w:rsid w:val="00581C9D"/>
    <w:rsid w:val="00581FE2"/>
    <w:rsid w:val="00582A64"/>
    <w:rsid w:val="0058418A"/>
    <w:rsid w:val="00584473"/>
    <w:rsid w:val="00585148"/>
    <w:rsid w:val="005851D5"/>
    <w:rsid w:val="005867FE"/>
    <w:rsid w:val="005871B2"/>
    <w:rsid w:val="00591A91"/>
    <w:rsid w:val="00592415"/>
    <w:rsid w:val="00592665"/>
    <w:rsid w:val="00592725"/>
    <w:rsid w:val="00592F85"/>
    <w:rsid w:val="00593549"/>
    <w:rsid w:val="005958D0"/>
    <w:rsid w:val="005977A7"/>
    <w:rsid w:val="00597F65"/>
    <w:rsid w:val="005A0542"/>
    <w:rsid w:val="005A0605"/>
    <w:rsid w:val="005A0B3D"/>
    <w:rsid w:val="005A0BA6"/>
    <w:rsid w:val="005A0BBC"/>
    <w:rsid w:val="005A1123"/>
    <w:rsid w:val="005A2A1D"/>
    <w:rsid w:val="005A2E60"/>
    <w:rsid w:val="005A36B4"/>
    <w:rsid w:val="005A4A34"/>
    <w:rsid w:val="005A6414"/>
    <w:rsid w:val="005B0EAA"/>
    <w:rsid w:val="005B2451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1EE4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38C"/>
    <w:rsid w:val="005E1810"/>
    <w:rsid w:val="005E1F41"/>
    <w:rsid w:val="005E233C"/>
    <w:rsid w:val="005E2566"/>
    <w:rsid w:val="005E2AC5"/>
    <w:rsid w:val="005E2D4B"/>
    <w:rsid w:val="005E4954"/>
    <w:rsid w:val="005E4A7E"/>
    <w:rsid w:val="005E66F4"/>
    <w:rsid w:val="005F0931"/>
    <w:rsid w:val="005F1A87"/>
    <w:rsid w:val="005F2A1D"/>
    <w:rsid w:val="005F30C3"/>
    <w:rsid w:val="005F3360"/>
    <w:rsid w:val="005F3D32"/>
    <w:rsid w:val="005F3F1C"/>
    <w:rsid w:val="005F44F0"/>
    <w:rsid w:val="005F5405"/>
    <w:rsid w:val="005F558F"/>
    <w:rsid w:val="005F7D8E"/>
    <w:rsid w:val="00600674"/>
    <w:rsid w:val="00601E1D"/>
    <w:rsid w:val="0060493D"/>
    <w:rsid w:val="00604CBB"/>
    <w:rsid w:val="00605D8E"/>
    <w:rsid w:val="0060655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303D"/>
    <w:rsid w:val="00654B80"/>
    <w:rsid w:val="00654CD5"/>
    <w:rsid w:val="00654D0B"/>
    <w:rsid w:val="00655282"/>
    <w:rsid w:val="00655EE4"/>
    <w:rsid w:val="00657ECD"/>
    <w:rsid w:val="00660927"/>
    <w:rsid w:val="00662468"/>
    <w:rsid w:val="00662CD4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26FF"/>
    <w:rsid w:val="0067312B"/>
    <w:rsid w:val="006743C7"/>
    <w:rsid w:val="00674988"/>
    <w:rsid w:val="00675D61"/>
    <w:rsid w:val="00675D93"/>
    <w:rsid w:val="006764F0"/>
    <w:rsid w:val="006771C6"/>
    <w:rsid w:val="00677AE9"/>
    <w:rsid w:val="00680266"/>
    <w:rsid w:val="0068040A"/>
    <w:rsid w:val="00680AC9"/>
    <w:rsid w:val="00681276"/>
    <w:rsid w:val="006814A1"/>
    <w:rsid w:val="00682E60"/>
    <w:rsid w:val="0068586A"/>
    <w:rsid w:val="00685BFB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DB5"/>
    <w:rsid w:val="00697FF9"/>
    <w:rsid w:val="006A0476"/>
    <w:rsid w:val="006A1200"/>
    <w:rsid w:val="006A1CCB"/>
    <w:rsid w:val="006A2C73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0CB2"/>
    <w:rsid w:val="00701871"/>
    <w:rsid w:val="00701EE2"/>
    <w:rsid w:val="0070225D"/>
    <w:rsid w:val="007033CE"/>
    <w:rsid w:val="00703EF7"/>
    <w:rsid w:val="00704087"/>
    <w:rsid w:val="00704EB9"/>
    <w:rsid w:val="00705917"/>
    <w:rsid w:val="00706AD1"/>
    <w:rsid w:val="0070750C"/>
    <w:rsid w:val="00712D7B"/>
    <w:rsid w:val="007132E4"/>
    <w:rsid w:val="00714ECF"/>
    <w:rsid w:val="00715441"/>
    <w:rsid w:val="007156ED"/>
    <w:rsid w:val="007157FC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3DE"/>
    <w:rsid w:val="00735A33"/>
    <w:rsid w:val="00735D63"/>
    <w:rsid w:val="00736207"/>
    <w:rsid w:val="007365A3"/>
    <w:rsid w:val="007371FA"/>
    <w:rsid w:val="007403D3"/>
    <w:rsid w:val="007409D0"/>
    <w:rsid w:val="0074108D"/>
    <w:rsid w:val="0074158A"/>
    <w:rsid w:val="007418E4"/>
    <w:rsid w:val="00742942"/>
    <w:rsid w:val="00743312"/>
    <w:rsid w:val="0074445A"/>
    <w:rsid w:val="00746C36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2B28"/>
    <w:rsid w:val="00765E79"/>
    <w:rsid w:val="00766A57"/>
    <w:rsid w:val="007673E1"/>
    <w:rsid w:val="00767901"/>
    <w:rsid w:val="00767F28"/>
    <w:rsid w:val="007702D2"/>
    <w:rsid w:val="00770795"/>
    <w:rsid w:val="007710B2"/>
    <w:rsid w:val="00771A82"/>
    <w:rsid w:val="00772150"/>
    <w:rsid w:val="00772397"/>
    <w:rsid w:val="00772493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A30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A7F2D"/>
    <w:rsid w:val="007B051E"/>
    <w:rsid w:val="007B0D66"/>
    <w:rsid w:val="007B120E"/>
    <w:rsid w:val="007B1D37"/>
    <w:rsid w:val="007B2B0E"/>
    <w:rsid w:val="007B2EE6"/>
    <w:rsid w:val="007B4848"/>
    <w:rsid w:val="007B5571"/>
    <w:rsid w:val="007B5AC2"/>
    <w:rsid w:val="007B6077"/>
    <w:rsid w:val="007B6703"/>
    <w:rsid w:val="007B6E5C"/>
    <w:rsid w:val="007B759B"/>
    <w:rsid w:val="007C0476"/>
    <w:rsid w:val="007C0A90"/>
    <w:rsid w:val="007C0BD6"/>
    <w:rsid w:val="007C0CCB"/>
    <w:rsid w:val="007C5180"/>
    <w:rsid w:val="007C6175"/>
    <w:rsid w:val="007C7965"/>
    <w:rsid w:val="007C79EA"/>
    <w:rsid w:val="007D0785"/>
    <w:rsid w:val="007D083D"/>
    <w:rsid w:val="007D0B36"/>
    <w:rsid w:val="007D1C6B"/>
    <w:rsid w:val="007D1E17"/>
    <w:rsid w:val="007D274A"/>
    <w:rsid w:val="007D2E4F"/>
    <w:rsid w:val="007D307C"/>
    <w:rsid w:val="007D307E"/>
    <w:rsid w:val="007D4FB9"/>
    <w:rsid w:val="007D512E"/>
    <w:rsid w:val="007D5FB7"/>
    <w:rsid w:val="007D749C"/>
    <w:rsid w:val="007D7595"/>
    <w:rsid w:val="007D7A06"/>
    <w:rsid w:val="007E14D4"/>
    <w:rsid w:val="007E31C4"/>
    <w:rsid w:val="007E51EE"/>
    <w:rsid w:val="007E5254"/>
    <w:rsid w:val="007E5CF7"/>
    <w:rsid w:val="007E7D02"/>
    <w:rsid w:val="007F032F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43A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4DC1"/>
    <w:rsid w:val="00805C6C"/>
    <w:rsid w:val="008064FD"/>
    <w:rsid w:val="00806501"/>
    <w:rsid w:val="00807967"/>
    <w:rsid w:val="008079F3"/>
    <w:rsid w:val="008108EE"/>
    <w:rsid w:val="00812601"/>
    <w:rsid w:val="00812A56"/>
    <w:rsid w:val="00812C44"/>
    <w:rsid w:val="00812F7D"/>
    <w:rsid w:val="0081490B"/>
    <w:rsid w:val="0081563E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5382"/>
    <w:rsid w:val="0082787A"/>
    <w:rsid w:val="008317E6"/>
    <w:rsid w:val="00833218"/>
    <w:rsid w:val="00834355"/>
    <w:rsid w:val="008353A5"/>
    <w:rsid w:val="00837839"/>
    <w:rsid w:val="008407B1"/>
    <w:rsid w:val="00840D2B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C1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3885"/>
    <w:rsid w:val="008645DA"/>
    <w:rsid w:val="0086475E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6D8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3CB9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155"/>
    <w:rsid w:val="008D485E"/>
    <w:rsid w:val="008D4B67"/>
    <w:rsid w:val="008D534B"/>
    <w:rsid w:val="008D5FA5"/>
    <w:rsid w:val="008D69CB"/>
    <w:rsid w:val="008D6C9E"/>
    <w:rsid w:val="008E10F2"/>
    <w:rsid w:val="008E12C6"/>
    <w:rsid w:val="008E1430"/>
    <w:rsid w:val="008E17A9"/>
    <w:rsid w:val="008E29EA"/>
    <w:rsid w:val="008E2E3D"/>
    <w:rsid w:val="008E5041"/>
    <w:rsid w:val="008E5516"/>
    <w:rsid w:val="008E5707"/>
    <w:rsid w:val="008E5A87"/>
    <w:rsid w:val="008E61F3"/>
    <w:rsid w:val="008E6A9E"/>
    <w:rsid w:val="008E7305"/>
    <w:rsid w:val="008E7437"/>
    <w:rsid w:val="008E7686"/>
    <w:rsid w:val="008E782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57DB"/>
    <w:rsid w:val="00905E95"/>
    <w:rsid w:val="0090657D"/>
    <w:rsid w:val="00906CD8"/>
    <w:rsid w:val="009077E1"/>
    <w:rsid w:val="00910761"/>
    <w:rsid w:val="00910D7A"/>
    <w:rsid w:val="0091103A"/>
    <w:rsid w:val="0091190C"/>
    <w:rsid w:val="00913AEA"/>
    <w:rsid w:val="00915903"/>
    <w:rsid w:val="00916036"/>
    <w:rsid w:val="00920260"/>
    <w:rsid w:val="00920353"/>
    <w:rsid w:val="009203EE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33A8"/>
    <w:rsid w:val="00934832"/>
    <w:rsid w:val="00934EF3"/>
    <w:rsid w:val="009364A5"/>
    <w:rsid w:val="00936CFD"/>
    <w:rsid w:val="00936DE0"/>
    <w:rsid w:val="00937775"/>
    <w:rsid w:val="00940B9A"/>
    <w:rsid w:val="00945351"/>
    <w:rsid w:val="00945AE8"/>
    <w:rsid w:val="00946B1C"/>
    <w:rsid w:val="00946C71"/>
    <w:rsid w:val="00947BB7"/>
    <w:rsid w:val="00950EA3"/>
    <w:rsid w:val="00953045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5813"/>
    <w:rsid w:val="009678ED"/>
    <w:rsid w:val="00967AE8"/>
    <w:rsid w:val="009701CB"/>
    <w:rsid w:val="00970613"/>
    <w:rsid w:val="00970B5D"/>
    <w:rsid w:val="009715FD"/>
    <w:rsid w:val="00972491"/>
    <w:rsid w:val="00972A16"/>
    <w:rsid w:val="0097319D"/>
    <w:rsid w:val="00973DE8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1E9A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3E95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2B72"/>
    <w:rsid w:val="009B331A"/>
    <w:rsid w:val="009B446B"/>
    <w:rsid w:val="009B49F2"/>
    <w:rsid w:val="009B540D"/>
    <w:rsid w:val="009B64F5"/>
    <w:rsid w:val="009B6661"/>
    <w:rsid w:val="009B6C78"/>
    <w:rsid w:val="009B776B"/>
    <w:rsid w:val="009B7BB1"/>
    <w:rsid w:val="009B7C90"/>
    <w:rsid w:val="009C033B"/>
    <w:rsid w:val="009C07B8"/>
    <w:rsid w:val="009C0C3F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01D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208"/>
    <w:rsid w:val="009E6472"/>
    <w:rsid w:val="009E7009"/>
    <w:rsid w:val="009E7131"/>
    <w:rsid w:val="009F023F"/>
    <w:rsid w:val="009F0619"/>
    <w:rsid w:val="009F06CA"/>
    <w:rsid w:val="009F0715"/>
    <w:rsid w:val="009F142F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4CB9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19B5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12A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6E4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595F"/>
    <w:rsid w:val="00A6657D"/>
    <w:rsid w:val="00A66A1C"/>
    <w:rsid w:val="00A67A4B"/>
    <w:rsid w:val="00A7089F"/>
    <w:rsid w:val="00A712F3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3300"/>
    <w:rsid w:val="00A8576E"/>
    <w:rsid w:val="00A85784"/>
    <w:rsid w:val="00A85B32"/>
    <w:rsid w:val="00A867D3"/>
    <w:rsid w:val="00A86F61"/>
    <w:rsid w:val="00A91A00"/>
    <w:rsid w:val="00A91F9F"/>
    <w:rsid w:val="00A9310D"/>
    <w:rsid w:val="00A946CF"/>
    <w:rsid w:val="00A951CD"/>
    <w:rsid w:val="00A95EE9"/>
    <w:rsid w:val="00A96283"/>
    <w:rsid w:val="00A96323"/>
    <w:rsid w:val="00A96D63"/>
    <w:rsid w:val="00A9760D"/>
    <w:rsid w:val="00AA1FCB"/>
    <w:rsid w:val="00AA2528"/>
    <w:rsid w:val="00AA32B6"/>
    <w:rsid w:val="00AA3659"/>
    <w:rsid w:val="00AA3A99"/>
    <w:rsid w:val="00AA3B0F"/>
    <w:rsid w:val="00AA57C5"/>
    <w:rsid w:val="00AA5E59"/>
    <w:rsid w:val="00AA7B9F"/>
    <w:rsid w:val="00AB18B0"/>
    <w:rsid w:val="00AB26FA"/>
    <w:rsid w:val="00AB3BD0"/>
    <w:rsid w:val="00AB3E4C"/>
    <w:rsid w:val="00AB63D4"/>
    <w:rsid w:val="00AB7CF3"/>
    <w:rsid w:val="00AC1E81"/>
    <w:rsid w:val="00AC21B0"/>
    <w:rsid w:val="00AC2245"/>
    <w:rsid w:val="00AC299B"/>
    <w:rsid w:val="00AC3144"/>
    <w:rsid w:val="00AC3503"/>
    <w:rsid w:val="00AC389F"/>
    <w:rsid w:val="00AC403E"/>
    <w:rsid w:val="00AC4EC4"/>
    <w:rsid w:val="00AC4F7F"/>
    <w:rsid w:val="00AC4FC1"/>
    <w:rsid w:val="00AC5187"/>
    <w:rsid w:val="00AC552F"/>
    <w:rsid w:val="00AC59E7"/>
    <w:rsid w:val="00AC60A3"/>
    <w:rsid w:val="00AC68B4"/>
    <w:rsid w:val="00AC7306"/>
    <w:rsid w:val="00AD16E0"/>
    <w:rsid w:val="00AD25BC"/>
    <w:rsid w:val="00AD2DA8"/>
    <w:rsid w:val="00AD34E7"/>
    <w:rsid w:val="00AD46F9"/>
    <w:rsid w:val="00AD504B"/>
    <w:rsid w:val="00AD54DA"/>
    <w:rsid w:val="00AD6577"/>
    <w:rsid w:val="00AD6C79"/>
    <w:rsid w:val="00AD6C95"/>
    <w:rsid w:val="00AD77FF"/>
    <w:rsid w:val="00AE025D"/>
    <w:rsid w:val="00AE0E35"/>
    <w:rsid w:val="00AE2747"/>
    <w:rsid w:val="00AE2BC5"/>
    <w:rsid w:val="00AE2C88"/>
    <w:rsid w:val="00AE3053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528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5537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3F0B"/>
    <w:rsid w:val="00B45104"/>
    <w:rsid w:val="00B45520"/>
    <w:rsid w:val="00B47A09"/>
    <w:rsid w:val="00B5017F"/>
    <w:rsid w:val="00B51867"/>
    <w:rsid w:val="00B5199C"/>
    <w:rsid w:val="00B51FD0"/>
    <w:rsid w:val="00B52D44"/>
    <w:rsid w:val="00B53500"/>
    <w:rsid w:val="00B54671"/>
    <w:rsid w:val="00B55184"/>
    <w:rsid w:val="00B5794D"/>
    <w:rsid w:val="00B57DB9"/>
    <w:rsid w:val="00B61ABF"/>
    <w:rsid w:val="00B645F7"/>
    <w:rsid w:val="00B653EC"/>
    <w:rsid w:val="00B6625F"/>
    <w:rsid w:val="00B665E6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5FD2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5CE6"/>
    <w:rsid w:val="00B86CD3"/>
    <w:rsid w:val="00B878C2"/>
    <w:rsid w:val="00B919ED"/>
    <w:rsid w:val="00B92BC7"/>
    <w:rsid w:val="00B92C6D"/>
    <w:rsid w:val="00B936CE"/>
    <w:rsid w:val="00B93D93"/>
    <w:rsid w:val="00B94FC9"/>
    <w:rsid w:val="00B95508"/>
    <w:rsid w:val="00B96F7D"/>
    <w:rsid w:val="00B97CB8"/>
    <w:rsid w:val="00BA0DB1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1B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D5E57"/>
    <w:rsid w:val="00BD75CD"/>
    <w:rsid w:val="00BE0B4D"/>
    <w:rsid w:val="00BE16F7"/>
    <w:rsid w:val="00BE255E"/>
    <w:rsid w:val="00BE2C44"/>
    <w:rsid w:val="00BE3371"/>
    <w:rsid w:val="00BE3659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87C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27DC"/>
    <w:rsid w:val="00C04BAF"/>
    <w:rsid w:val="00C0675C"/>
    <w:rsid w:val="00C06D25"/>
    <w:rsid w:val="00C10D1B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274"/>
    <w:rsid w:val="00C25819"/>
    <w:rsid w:val="00C25F04"/>
    <w:rsid w:val="00C30039"/>
    <w:rsid w:val="00C304E9"/>
    <w:rsid w:val="00C30557"/>
    <w:rsid w:val="00C31604"/>
    <w:rsid w:val="00C31B67"/>
    <w:rsid w:val="00C31C1E"/>
    <w:rsid w:val="00C32E41"/>
    <w:rsid w:val="00C34435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71E"/>
    <w:rsid w:val="00C47C42"/>
    <w:rsid w:val="00C500A6"/>
    <w:rsid w:val="00C50322"/>
    <w:rsid w:val="00C51221"/>
    <w:rsid w:val="00C51BC3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1E4B"/>
    <w:rsid w:val="00C82424"/>
    <w:rsid w:val="00C83A5A"/>
    <w:rsid w:val="00C844F2"/>
    <w:rsid w:val="00C84533"/>
    <w:rsid w:val="00C84E1A"/>
    <w:rsid w:val="00C85941"/>
    <w:rsid w:val="00C868C7"/>
    <w:rsid w:val="00C877C8"/>
    <w:rsid w:val="00C90CB1"/>
    <w:rsid w:val="00C91287"/>
    <w:rsid w:val="00C93884"/>
    <w:rsid w:val="00C940A5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58C"/>
    <w:rsid w:val="00CA2A0D"/>
    <w:rsid w:val="00CA2DC6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44B4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36C6"/>
    <w:rsid w:val="00CD5022"/>
    <w:rsid w:val="00CD5691"/>
    <w:rsid w:val="00CD5C8F"/>
    <w:rsid w:val="00CD7DFE"/>
    <w:rsid w:val="00CE0200"/>
    <w:rsid w:val="00CE039B"/>
    <w:rsid w:val="00CE2062"/>
    <w:rsid w:val="00CE2A40"/>
    <w:rsid w:val="00CE2EAE"/>
    <w:rsid w:val="00CE3F0B"/>
    <w:rsid w:val="00CE4405"/>
    <w:rsid w:val="00CE59C6"/>
    <w:rsid w:val="00CE5B98"/>
    <w:rsid w:val="00CE611E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07203"/>
    <w:rsid w:val="00D10C2A"/>
    <w:rsid w:val="00D11DD4"/>
    <w:rsid w:val="00D11FB8"/>
    <w:rsid w:val="00D131BA"/>
    <w:rsid w:val="00D132E6"/>
    <w:rsid w:val="00D13C6C"/>
    <w:rsid w:val="00D1531A"/>
    <w:rsid w:val="00D16128"/>
    <w:rsid w:val="00D16A56"/>
    <w:rsid w:val="00D20752"/>
    <w:rsid w:val="00D2143A"/>
    <w:rsid w:val="00D215C4"/>
    <w:rsid w:val="00D24323"/>
    <w:rsid w:val="00D249A4"/>
    <w:rsid w:val="00D24BD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63BB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560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BE6"/>
    <w:rsid w:val="00D73D3F"/>
    <w:rsid w:val="00D73F55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4FA4"/>
    <w:rsid w:val="00D86A17"/>
    <w:rsid w:val="00D870B7"/>
    <w:rsid w:val="00D904BF"/>
    <w:rsid w:val="00D90715"/>
    <w:rsid w:val="00D915E9"/>
    <w:rsid w:val="00D926F9"/>
    <w:rsid w:val="00D92BE4"/>
    <w:rsid w:val="00D93E8A"/>
    <w:rsid w:val="00D94241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FBD"/>
    <w:rsid w:val="00DA5876"/>
    <w:rsid w:val="00DA59CE"/>
    <w:rsid w:val="00DA6A4A"/>
    <w:rsid w:val="00DA6FD0"/>
    <w:rsid w:val="00DA7631"/>
    <w:rsid w:val="00DA78EA"/>
    <w:rsid w:val="00DB03F3"/>
    <w:rsid w:val="00DB07D0"/>
    <w:rsid w:val="00DB198B"/>
    <w:rsid w:val="00DB1B98"/>
    <w:rsid w:val="00DB20EF"/>
    <w:rsid w:val="00DB2412"/>
    <w:rsid w:val="00DB2E6B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C7EF6"/>
    <w:rsid w:val="00DD0086"/>
    <w:rsid w:val="00DD0239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9AE"/>
    <w:rsid w:val="00DE2DE4"/>
    <w:rsid w:val="00DE3022"/>
    <w:rsid w:val="00DE4141"/>
    <w:rsid w:val="00DE4641"/>
    <w:rsid w:val="00DE4DFF"/>
    <w:rsid w:val="00DE7C4A"/>
    <w:rsid w:val="00DE7DD5"/>
    <w:rsid w:val="00DF169B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4B80"/>
    <w:rsid w:val="00E15554"/>
    <w:rsid w:val="00E16917"/>
    <w:rsid w:val="00E16B0B"/>
    <w:rsid w:val="00E16BE2"/>
    <w:rsid w:val="00E17902"/>
    <w:rsid w:val="00E17E0C"/>
    <w:rsid w:val="00E20FA0"/>
    <w:rsid w:val="00E22068"/>
    <w:rsid w:val="00E22D19"/>
    <w:rsid w:val="00E23893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8EA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363D2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A2E"/>
    <w:rsid w:val="00E67CE4"/>
    <w:rsid w:val="00E715BF"/>
    <w:rsid w:val="00E715D9"/>
    <w:rsid w:val="00E7277F"/>
    <w:rsid w:val="00E74631"/>
    <w:rsid w:val="00E7573B"/>
    <w:rsid w:val="00E76F45"/>
    <w:rsid w:val="00E76FA5"/>
    <w:rsid w:val="00E80BF7"/>
    <w:rsid w:val="00E812E4"/>
    <w:rsid w:val="00E81FEB"/>
    <w:rsid w:val="00E829C4"/>
    <w:rsid w:val="00E83418"/>
    <w:rsid w:val="00E83F36"/>
    <w:rsid w:val="00E8651F"/>
    <w:rsid w:val="00E8666C"/>
    <w:rsid w:val="00E87301"/>
    <w:rsid w:val="00E87405"/>
    <w:rsid w:val="00E87659"/>
    <w:rsid w:val="00E87D28"/>
    <w:rsid w:val="00E9117C"/>
    <w:rsid w:val="00E91F61"/>
    <w:rsid w:val="00E920CB"/>
    <w:rsid w:val="00E92861"/>
    <w:rsid w:val="00E94748"/>
    <w:rsid w:val="00E94CF7"/>
    <w:rsid w:val="00E953E4"/>
    <w:rsid w:val="00E95926"/>
    <w:rsid w:val="00E96D16"/>
    <w:rsid w:val="00E97F9A"/>
    <w:rsid w:val="00EA31C2"/>
    <w:rsid w:val="00EA4427"/>
    <w:rsid w:val="00EA47FE"/>
    <w:rsid w:val="00EA5298"/>
    <w:rsid w:val="00EA55E5"/>
    <w:rsid w:val="00EA5927"/>
    <w:rsid w:val="00EA5E62"/>
    <w:rsid w:val="00EA5EDA"/>
    <w:rsid w:val="00EB1B70"/>
    <w:rsid w:val="00EB231E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AE"/>
    <w:rsid w:val="00EC44ED"/>
    <w:rsid w:val="00EC4A99"/>
    <w:rsid w:val="00EC53F9"/>
    <w:rsid w:val="00EC5903"/>
    <w:rsid w:val="00EC6D6F"/>
    <w:rsid w:val="00EC6E3F"/>
    <w:rsid w:val="00EC732D"/>
    <w:rsid w:val="00EC7DDE"/>
    <w:rsid w:val="00ED0241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414D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5E98"/>
    <w:rsid w:val="00F17028"/>
    <w:rsid w:val="00F17426"/>
    <w:rsid w:val="00F229F8"/>
    <w:rsid w:val="00F23782"/>
    <w:rsid w:val="00F250AF"/>
    <w:rsid w:val="00F266F7"/>
    <w:rsid w:val="00F270B3"/>
    <w:rsid w:val="00F30689"/>
    <w:rsid w:val="00F33904"/>
    <w:rsid w:val="00F34E74"/>
    <w:rsid w:val="00F351E8"/>
    <w:rsid w:val="00F370E8"/>
    <w:rsid w:val="00F411A3"/>
    <w:rsid w:val="00F4143B"/>
    <w:rsid w:val="00F41D80"/>
    <w:rsid w:val="00F43CFE"/>
    <w:rsid w:val="00F4422C"/>
    <w:rsid w:val="00F44A8D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0F2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0C13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AF4"/>
    <w:rsid w:val="00F72BFF"/>
    <w:rsid w:val="00F73D19"/>
    <w:rsid w:val="00F750FD"/>
    <w:rsid w:val="00F75312"/>
    <w:rsid w:val="00F75B85"/>
    <w:rsid w:val="00F7630F"/>
    <w:rsid w:val="00F766D6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3DD3"/>
    <w:rsid w:val="00F94F54"/>
    <w:rsid w:val="00F9571C"/>
    <w:rsid w:val="00F9682A"/>
    <w:rsid w:val="00FA1A71"/>
    <w:rsid w:val="00FA2B26"/>
    <w:rsid w:val="00FA2B48"/>
    <w:rsid w:val="00FA2DC7"/>
    <w:rsid w:val="00FA4E0A"/>
    <w:rsid w:val="00FA60F0"/>
    <w:rsid w:val="00FA618D"/>
    <w:rsid w:val="00FA6E09"/>
    <w:rsid w:val="00FA7447"/>
    <w:rsid w:val="00FA774A"/>
    <w:rsid w:val="00FA7B19"/>
    <w:rsid w:val="00FB0182"/>
    <w:rsid w:val="00FB0D19"/>
    <w:rsid w:val="00FB1A8D"/>
    <w:rsid w:val="00FB3F93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968"/>
    <w:rsid w:val="00FC6DD1"/>
    <w:rsid w:val="00FC71EF"/>
    <w:rsid w:val="00FC72C3"/>
    <w:rsid w:val="00FC732A"/>
    <w:rsid w:val="00FD04B3"/>
    <w:rsid w:val="00FD0DC2"/>
    <w:rsid w:val="00FD1B8B"/>
    <w:rsid w:val="00FD1E54"/>
    <w:rsid w:val="00FD2A7F"/>
    <w:rsid w:val="00FD2DAE"/>
    <w:rsid w:val="00FD47C3"/>
    <w:rsid w:val="00FD4E2F"/>
    <w:rsid w:val="00FD5192"/>
    <w:rsid w:val="00FD5832"/>
    <w:rsid w:val="00FE03C7"/>
    <w:rsid w:val="00FE063D"/>
    <w:rsid w:val="00FE11E1"/>
    <w:rsid w:val="00FE1284"/>
    <w:rsid w:val="00FE133B"/>
    <w:rsid w:val="00FE15E4"/>
    <w:rsid w:val="00FE200B"/>
    <w:rsid w:val="00FE285B"/>
    <w:rsid w:val="00FE55DB"/>
    <w:rsid w:val="00FE6136"/>
    <w:rsid w:val="00FE69D6"/>
    <w:rsid w:val="00FE72BD"/>
    <w:rsid w:val="00FE7836"/>
    <w:rsid w:val="00FE7DB1"/>
    <w:rsid w:val="00FF047C"/>
    <w:rsid w:val="00FF0CDA"/>
    <w:rsid w:val="00FF0E7A"/>
    <w:rsid w:val="00FF19C6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CC77F7-6DB4-4654-8558-002A90BD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107B-3D88-4E4A-ACB5-C877F61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2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26</cp:revision>
  <cp:lastPrinted>2023-12-22T04:01:00Z</cp:lastPrinted>
  <dcterms:created xsi:type="dcterms:W3CDTF">2023-04-04T08:23:00Z</dcterms:created>
  <dcterms:modified xsi:type="dcterms:W3CDTF">2023-12-28T05:30:00Z</dcterms:modified>
</cp:coreProperties>
</file>